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112"/>
      </w:tblGrid>
      <w:tr w:rsidR="00247A73" w:rsidTr="006F6A91">
        <w:tc>
          <w:tcPr>
            <w:tcW w:w="5211" w:type="dxa"/>
          </w:tcPr>
          <w:p w:rsidR="00247A73" w:rsidRDefault="00C85E81" w:rsidP="00D775E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47A7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47A73" w:rsidRDefault="00247A73" w:rsidP="00247A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ых</w:t>
            </w:r>
          </w:p>
          <w:p w:rsidR="00247A73" w:rsidRDefault="00247A73" w:rsidP="00247A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Смоленской области </w:t>
            </w:r>
          </w:p>
          <w:p w:rsidR="006F6A91" w:rsidRDefault="006F6A91" w:rsidP="00D775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A73" w:rsidRDefault="00247A73" w:rsidP="00D775E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8D0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Е. 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0945">
              <w:rPr>
                <w:rFonts w:ascii="Times New Roman" w:hAnsi="Times New Roman" w:cs="Times New Roman"/>
                <w:b/>
                <w:sz w:val="28"/>
                <w:szCs w:val="28"/>
              </w:rPr>
              <w:t>лалаев</w:t>
            </w:r>
          </w:p>
          <w:p w:rsidR="00247A73" w:rsidRDefault="00247A73" w:rsidP="00D775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7A73" w:rsidRDefault="00247A73" w:rsidP="006F6A91">
            <w:pPr>
              <w:pStyle w:val="a3"/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7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47A73" w:rsidRDefault="00247A73" w:rsidP="006F6A91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4629A6">
              <w:rPr>
                <w:rFonts w:ascii="Times New Roman" w:hAnsi="Times New Roman" w:cs="Times New Roman"/>
                <w:sz w:val="28"/>
                <w:szCs w:val="28"/>
              </w:rPr>
              <w:t>Ревиз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Совета муниципальных образований</w:t>
            </w:r>
          </w:p>
          <w:p w:rsidR="00247A73" w:rsidRDefault="00247A73" w:rsidP="006F6A91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47A73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247A73" w:rsidRDefault="00247A73" w:rsidP="006F6A91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95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 Тимошенков</w:t>
            </w:r>
          </w:p>
          <w:p w:rsidR="00247A73" w:rsidRPr="00247A73" w:rsidRDefault="00247A73" w:rsidP="00D775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A73" w:rsidRDefault="00247A73" w:rsidP="00247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666" w:rsidRPr="001B6768" w:rsidRDefault="003A4666" w:rsidP="00247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2FF" w:rsidRDefault="001B6768" w:rsidP="001B6768">
      <w:pPr>
        <w:pStyle w:val="a3"/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68">
        <w:rPr>
          <w:rFonts w:ascii="Times New Roman" w:hAnsi="Times New Roman" w:cs="Times New Roman"/>
          <w:b/>
          <w:sz w:val="28"/>
          <w:szCs w:val="28"/>
        </w:rPr>
        <w:t>З</w:t>
      </w:r>
      <w:r w:rsidR="004952FF">
        <w:rPr>
          <w:rFonts w:ascii="Times New Roman" w:hAnsi="Times New Roman" w:cs="Times New Roman"/>
          <w:b/>
          <w:sz w:val="28"/>
          <w:szCs w:val="28"/>
        </w:rPr>
        <w:t>АКЛЮЧЕНИЕ</w:t>
      </w:r>
      <w:r w:rsidRPr="001B67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71C" w:rsidRPr="001B6768" w:rsidRDefault="001B6768" w:rsidP="001B6768">
      <w:pPr>
        <w:pStyle w:val="a3"/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68">
        <w:rPr>
          <w:rFonts w:ascii="Times New Roman" w:hAnsi="Times New Roman" w:cs="Times New Roman"/>
          <w:b/>
          <w:sz w:val="28"/>
          <w:szCs w:val="28"/>
        </w:rPr>
        <w:t>по годовому бухгалтерскому балансу</w:t>
      </w:r>
    </w:p>
    <w:p w:rsidR="001B6768" w:rsidRPr="001B6768" w:rsidRDefault="001B6768" w:rsidP="001B6768">
      <w:pPr>
        <w:pStyle w:val="a3"/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68">
        <w:rPr>
          <w:rFonts w:ascii="Times New Roman" w:hAnsi="Times New Roman" w:cs="Times New Roman"/>
          <w:b/>
          <w:sz w:val="28"/>
          <w:szCs w:val="28"/>
        </w:rPr>
        <w:t>Совета муниципальных образований</w:t>
      </w:r>
    </w:p>
    <w:p w:rsidR="001B6768" w:rsidRDefault="001B6768" w:rsidP="001B6768">
      <w:pPr>
        <w:pStyle w:val="a3"/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6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495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768">
        <w:rPr>
          <w:rFonts w:ascii="Times New Roman" w:hAnsi="Times New Roman" w:cs="Times New Roman"/>
          <w:b/>
          <w:sz w:val="28"/>
          <w:szCs w:val="28"/>
        </w:rPr>
        <w:t>за 201</w:t>
      </w:r>
      <w:r w:rsidR="00B129E6">
        <w:rPr>
          <w:rFonts w:ascii="Times New Roman" w:hAnsi="Times New Roman" w:cs="Times New Roman"/>
          <w:b/>
          <w:sz w:val="28"/>
          <w:szCs w:val="28"/>
        </w:rPr>
        <w:t>7</w:t>
      </w:r>
      <w:r w:rsidRPr="001B67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6768" w:rsidRDefault="001B6768" w:rsidP="004D479B">
      <w:pPr>
        <w:pStyle w:val="a3"/>
        <w:ind w:left="-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768" w:rsidRDefault="001B6768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9B">
        <w:rPr>
          <w:rFonts w:ascii="Times New Roman" w:hAnsi="Times New Roman" w:cs="Times New Roman"/>
          <w:sz w:val="28"/>
          <w:szCs w:val="28"/>
        </w:rPr>
        <w:t xml:space="preserve">Члены ревизионной комиссии Совета муниципальных образований Смоленской области </w:t>
      </w:r>
      <w:r w:rsidR="004D479B" w:rsidRPr="004D479B">
        <w:rPr>
          <w:rFonts w:ascii="Times New Roman" w:hAnsi="Times New Roman" w:cs="Times New Roman"/>
          <w:sz w:val="28"/>
          <w:szCs w:val="28"/>
        </w:rPr>
        <w:t>провели анализ прилагаемой финансовой (бухгалтерской) отчетности Совета муниципальных образований Смоленской области за 201</w:t>
      </w:r>
      <w:r w:rsidR="00B129E6">
        <w:rPr>
          <w:rFonts w:ascii="Times New Roman" w:hAnsi="Times New Roman" w:cs="Times New Roman"/>
          <w:sz w:val="28"/>
          <w:szCs w:val="28"/>
        </w:rPr>
        <w:t>7</w:t>
      </w:r>
      <w:r w:rsidR="004D479B" w:rsidRPr="004D479B">
        <w:rPr>
          <w:rFonts w:ascii="Times New Roman" w:hAnsi="Times New Roman" w:cs="Times New Roman"/>
          <w:sz w:val="28"/>
          <w:szCs w:val="28"/>
        </w:rPr>
        <w:t xml:space="preserve"> год. Финансовая (бухгалтерская) отчетность </w:t>
      </w:r>
      <w:r w:rsidR="00994041">
        <w:rPr>
          <w:rFonts w:ascii="Times New Roman" w:hAnsi="Times New Roman" w:cs="Times New Roman"/>
          <w:sz w:val="28"/>
          <w:szCs w:val="28"/>
        </w:rPr>
        <w:t>Совета</w:t>
      </w:r>
      <w:r w:rsidR="004D479B" w:rsidRPr="004D479B">
        <w:rPr>
          <w:rFonts w:ascii="Times New Roman" w:hAnsi="Times New Roman" w:cs="Times New Roman"/>
          <w:sz w:val="28"/>
          <w:szCs w:val="28"/>
        </w:rPr>
        <w:t xml:space="preserve"> состоит из: бухгалтерского баланса,</w:t>
      </w:r>
      <w:r w:rsidR="00994041">
        <w:rPr>
          <w:rFonts w:ascii="Times New Roman" w:hAnsi="Times New Roman" w:cs="Times New Roman"/>
          <w:sz w:val="28"/>
          <w:szCs w:val="28"/>
        </w:rPr>
        <w:t xml:space="preserve"> в том числе, </w:t>
      </w:r>
      <w:r w:rsidR="004D479B" w:rsidRPr="004D479B">
        <w:rPr>
          <w:rFonts w:ascii="Times New Roman" w:hAnsi="Times New Roman" w:cs="Times New Roman"/>
          <w:sz w:val="28"/>
          <w:szCs w:val="28"/>
        </w:rPr>
        <w:t>отчета о финансовых результатах, отчета об изменении капитала, отчета о движении денежных средств, отчета о целевом использовании средств.</w:t>
      </w:r>
    </w:p>
    <w:p w:rsidR="00444C0A" w:rsidRDefault="00444C0A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0A">
        <w:rPr>
          <w:rFonts w:ascii="Times New Roman" w:hAnsi="Times New Roman" w:cs="Times New Roman"/>
          <w:sz w:val="28"/>
          <w:szCs w:val="28"/>
        </w:rPr>
        <w:t xml:space="preserve">Ответственность за составление и представление финансовой (бухгалтерской) отчетности несет </w:t>
      </w:r>
      <w:r>
        <w:rPr>
          <w:rFonts w:ascii="Times New Roman" w:hAnsi="Times New Roman" w:cs="Times New Roman"/>
          <w:sz w:val="28"/>
          <w:szCs w:val="28"/>
        </w:rPr>
        <w:t xml:space="preserve">главный бухгалтер Совета муниципальных образований Смоленской области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6768" w:rsidRDefault="007259CA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4C0A">
        <w:rPr>
          <w:rFonts w:ascii="Times New Roman" w:hAnsi="Times New Roman" w:cs="Times New Roman"/>
          <w:sz w:val="28"/>
          <w:szCs w:val="28"/>
        </w:rPr>
        <w:t xml:space="preserve">нализ финансовой (бухгалтерской) отчетности </w:t>
      </w:r>
      <w:r w:rsidR="00444C0A" w:rsidRPr="00444C0A">
        <w:rPr>
          <w:rFonts w:ascii="Times New Roman" w:hAnsi="Times New Roman" w:cs="Times New Roman"/>
          <w:sz w:val="28"/>
          <w:szCs w:val="28"/>
        </w:rPr>
        <w:t xml:space="preserve">проводился таким образом, чтобы получить разумную уверенность в том, что финансовая (бухгалтерская) отчетность не содержит искажений. </w:t>
      </w:r>
      <w:r w:rsidR="00444C0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44C0A" w:rsidRPr="00444C0A">
        <w:rPr>
          <w:rFonts w:ascii="Times New Roman" w:hAnsi="Times New Roman" w:cs="Times New Roman"/>
          <w:sz w:val="28"/>
          <w:szCs w:val="28"/>
        </w:rPr>
        <w:t>проводил</w:t>
      </w:r>
      <w:r w:rsidR="00444C0A">
        <w:rPr>
          <w:rFonts w:ascii="Times New Roman" w:hAnsi="Times New Roman" w:cs="Times New Roman"/>
          <w:sz w:val="28"/>
          <w:szCs w:val="28"/>
        </w:rPr>
        <w:t>ась</w:t>
      </w:r>
      <w:r w:rsidR="00444C0A" w:rsidRPr="00444C0A">
        <w:rPr>
          <w:rFonts w:ascii="Times New Roman" w:hAnsi="Times New Roman" w:cs="Times New Roman"/>
          <w:sz w:val="28"/>
          <w:szCs w:val="28"/>
        </w:rPr>
        <w:t xml:space="preserve"> на выборочной основе и включал</w:t>
      </w:r>
      <w:r w:rsidR="00444C0A">
        <w:rPr>
          <w:rFonts w:ascii="Times New Roman" w:hAnsi="Times New Roman" w:cs="Times New Roman"/>
          <w:sz w:val="28"/>
          <w:szCs w:val="28"/>
        </w:rPr>
        <w:t>а</w:t>
      </w:r>
      <w:r w:rsidR="00444C0A" w:rsidRPr="00444C0A">
        <w:rPr>
          <w:rFonts w:ascii="Times New Roman" w:hAnsi="Times New Roman" w:cs="Times New Roman"/>
          <w:sz w:val="28"/>
          <w:szCs w:val="28"/>
        </w:rPr>
        <w:t xml:space="preserve"> в себя изучение </w:t>
      </w:r>
      <w:r w:rsidR="00444C0A">
        <w:rPr>
          <w:rFonts w:ascii="Times New Roman" w:hAnsi="Times New Roman" w:cs="Times New Roman"/>
          <w:sz w:val="28"/>
          <w:szCs w:val="28"/>
        </w:rPr>
        <w:t>первичной документации</w:t>
      </w:r>
      <w:r w:rsidR="00444C0A" w:rsidRPr="00444C0A">
        <w:rPr>
          <w:rFonts w:ascii="Times New Roman" w:hAnsi="Times New Roman" w:cs="Times New Roman"/>
          <w:sz w:val="28"/>
          <w:szCs w:val="28"/>
        </w:rPr>
        <w:t>, подтверждающ</w:t>
      </w:r>
      <w:r w:rsidR="00444C0A">
        <w:rPr>
          <w:rFonts w:ascii="Times New Roman" w:hAnsi="Times New Roman" w:cs="Times New Roman"/>
          <w:sz w:val="28"/>
          <w:szCs w:val="28"/>
        </w:rPr>
        <w:t xml:space="preserve">ей </w:t>
      </w:r>
      <w:r w:rsidR="00444C0A" w:rsidRPr="00444C0A">
        <w:rPr>
          <w:rFonts w:ascii="Times New Roman" w:hAnsi="Times New Roman" w:cs="Times New Roman"/>
          <w:sz w:val="28"/>
          <w:szCs w:val="28"/>
        </w:rPr>
        <w:t>числовые показатели в финансовой (бухгалтерской) отчетности и раскрытие в ней информации о финансово-хозяйственной деятельности, оценку соблюдения принципов и правил бухгалтерского учета, применяемых при составлении финансовой (бухгалтерской) отчетности, рассмотрение основных оценочных показателей, а также оценку представлен</w:t>
      </w:r>
      <w:r w:rsidR="00994041">
        <w:rPr>
          <w:rFonts w:ascii="Times New Roman" w:hAnsi="Times New Roman" w:cs="Times New Roman"/>
          <w:sz w:val="28"/>
          <w:szCs w:val="28"/>
        </w:rPr>
        <w:t>ной</w:t>
      </w:r>
      <w:r w:rsidR="00444C0A" w:rsidRPr="00444C0A">
        <w:rPr>
          <w:rFonts w:ascii="Times New Roman" w:hAnsi="Times New Roman" w:cs="Times New Roman"/>
          <w:sz w:val="28"/>
          <w:szCs w:val="28"/>
        </w:rPr>
        <w:t xml:space="preserve"> финансовой (бухгалтерской) отчетности. Мы полагаем, что проведенный </w:t>
      </w:r>
      <w:r w:rsidR="00444C0A">
        <w:rPr>
          <w:rFonts w:ascii="Times New Roman" w:hAnsi="Times New Roman" w:cs="Times New Roman"/>
          <w:sz w:val="28"/>
          <w:szCs w:val="28"/>
        </w:rPr>
        <w:t>анализ</w:t>
      </w:r>
      <w:r w:rsidR="00444C0A" w:rsidRPr="00444C0A">
        <w:rPr>
          <w:rFonts w:ascii="Times New Roman" w:hAnsi="Times New Roman" w:cs="Times New Roman"/>
          <w:sz w:val="28"/>
          <w:szCs w:val="28"/>
        </w:rPr>
        <w:t xml:space="preserve"> </w:t>
      </w:r>
      <w:r w:rsidR="00994041">
        <w:rPr>
          <w:rFonts w:ascii="Times New Roman" w:hAnsi="Times New Roman" w:cs="Times New Roman"/>
          <w:sz w:val="28"/>
          <w:szCs w:val="28"/>
        </w:rPr>
        <w:t>дает</w:t>
      </w:r>
      <w:r w:rsidR="00444C0A" w:rsidRPr="00444C0A">
        <w:rPr>
          <w:rFonts w:ascii="Times New Roman" w:hAnsi="Times New Roman" w:cs="Times New Roman"/>
          <w:sz w:val="28"/>
          <w:szCs w:val="28"/>
        </w:rPr>
        <w:t xml:space="preserve"> достаточные основания для выражения нашего мнения о достоверности </w:t>
      </w:r>
      <w:r w:rsidR="00994041">
        <w:rPr>
          <w:rFonts w:ascii="Times New Roman" w:hAnsi="Times New Roman" w:cs="Times New Roman"/>
          <w:sz w:val="28"/>
          <w:szCs w:val="28"/>
        </w:rPr>
        <w:t xml:space="preserve">и полноте </w:t>
      </w:r>
      <w:r w:rsidR="00444C0A" w:rsidRPr="00444C0A">
        <w:rPr>
          <w:rFonts w:ascii="Times New Roman" w:hAnsi="Times New Roman" w:cs="Times New Roman"/>
          <w:sz w:val="28"/>
          <w:szCs w:val="28"/>
        </w:rPr>
        <w:t>финансовой (бухгалтерской) отчетности и соответствии порядка ведения бухгалтерского учета законодательству Российской Федерации.</w:t>
      </w:r>
    </w:p>
    <w:p w:rsidR="0060484E" w:rsidRDefault="0060484E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оказателей бухгалтерского баланса было выявлено следующее:</w:t>
      </w:r>
    </w:p>
    <w:p w:rsidR="0060484E" w:rsidRDefault="0060484E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биторская задолженность (стр. 1230) состоит из сумм</w:t>
      </w:r>
      <w:r w:rsidR="002E7D9B">
        <w:rPr>
          <w:rFonts w:ascii="Times New Roman" w:hAnsi="Times New Roman" w:cs="Times New Roman"/>
          <w:sz w:val="28"/>
          <w:szCs w:val="28"/>
        </w:rPr>
        <w:t>:</w:t>
      </w:r>
      <w:r w:rsidR="007B2CE4">
        <w:rPr>
          <w:rFonts w:ascii="Times New Roman" w:hAnsi="Times New Roman" w:cs="Times New Roman"/>
          <w:sz w:val="28"/>
          <w:szCs w:val="28"/>
        </w:rPr>
        <w:t xml:space="preserve"> аванса по заработной плате</w:t>
      </w:r>
      <w:r w:rsidR="002E7D9B">
        <w:rPr>
          <w:rFonts w:ascii="Times New Roman" w:hAnsi="Times New Roman" w:cs="Times New Roman"/>
          <w:sz w:val="28"/>
          <w:szCs w:val="28"/>
        </w:rPr>
        <w:t>, переплаты по взносам в фонд социального страхования (за счет оплаты больничных листо</w:t>
      </w:r>
      <w:r w:rsidR="00B129E6">
        <w:rPr>
          <w:rFonts w:ascii="Times New Roman" w:hAnsi="Times New Roman" w:cs="Times New Roman"/>
          <w:sz w:val="28"/>
          <w:szCs w:val="28"/>
        </w:rPr>
        <w:t>в</w:t>
      </w:r>
      <w:r w:rsidR="002E7D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84E" w:rsidRDefault="0060484E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е средства и денежные эквиваленты (стр. 1250) отражает остаток денежных средств на конец отчетного периода на единственном расчетном счете Совета муниципальных образований Смоленской области, сумма подтверждена выписко</w:t>
      </w:r>
      <w:r w:rsidR="000707C0">
        <w:rPr>
          <w:rFonts w:ascii="Times New Roman" w:hAnsi="Times New Roman" w:cs="Times New Roman"/>
          <w:sz w:val="28"/>
          <w:szCs w:val="28"/>
        </w:rPr>
        <w:t xml:space="preserve">й </w:t>
      </w:r>
      <w:r w:rsidR="00B0028C">
        <w:rPr>
          <w:rFonts w:ascii="Times New Roman" w:hAnsi="Times New Roman" w:cs="Times New Roman"/>
          <w:sz w:val="28"/>
          <w:szCs w:val="28"/>
        </w:rPr>
        <w:t>Смоленского отделения №8609 ПАО Сбербанка</w:t>
      </w:r>
      <w:r w:rsidR="000707C0">
        <w:rPr>
          <w:rFonts w:ascii="Times New Roman" w:hAnsi="Times New Roman" w:cs="Times New Roman"/>
          <w:sz w:val="28"/>
          <w:szCs w:val="28"/>
        </w:rPr>
        <w:t xml:space="preserve"> от 31 декабря 201</w:t>
      </w:r>
      <w:r w:rsidR="00B129E6">
        <w:rPr>
          <w:rFonts w:ascii="Times New Roman" w:hAnsi="Times New Roman" w:cs="Times New Roman"/>
          <w:sz w:val="28"/>
          <w:szCs w:val="28"/>
        </w:rPr>
        <w:t>7</w:t>
      </w:r>
      <w:r w:rsidR="00994041">
        <w:rPr>
          <w:rFonts w:ascii="Times New Roman" w:hAnsi="Times New Roman" w:cs="Times New Roman"/>
          <w:sz w:val="28"/>
          <w:szCs w:val="28"/>
        </w:rPr>
        <w:t xml:space="preserve"> </w:t>
      </w:r>
      <w:r w:rsidR="000707C0">
        <w:rPr>
          <w:rFonts w:ascii="Times New Roman" w:hAnsi="Times New Roman" w:cs="Times New Roman"/>
          <w:sz w:val="28"/>
          <w:szCs w:val="28"/>
        </w:rPr>
        <w:t>года.</w:t>
      </w:r>
    </w:p>
    <w:p w:rsidR="000707C0" w:rsidRDefault="000707C0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о движении денежных средств:</w:t>
      </w:r>
    </w:p>
    <w:p w:rsidR="0060484E" w:rsidRDefault="007259CA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041">
        <w:rPr>
          <w:rFonts w:ascii="Times New Roman" w:hAnsi="Times New Roman" w:cs="Times New Roman"/>
          <w:sz w:val="28"/>
          <w:szCs w:val="28"/>
        </w:rPr>
        <w:t xml:space="preserve"> </w:t>
      </w:r>
      <w:r w:rsidR="0060484E">
        <w:rPr>
          <w:rFonts w:ascii="Times New Roman" w:hAnsi="Times New Roman" w:cs="Times New Roman"/>
          <w:sz w:val="28"/>
          <w:szCs w:val="28"/>
        </w:rPr>
        <w:t>денежные потоки от текущих операций (стр.</w:t>
      </w:r>
      <w:r w:rsidR="00994041">
        <w:rPr>
          <w:rFonts w:ascii="Times New Roman" w:hAnsi="Times New Roman" w:cs="Times New Roman"/>
          <w:sz w:val="28"/>
          <w:szCs w:val="28"/>
        </w:rPr>
        <w:t xml:space="preserve"> </w:t>
      </w:r>
      <w:r w:rsidR="00C85E81">
        <w:rPr>
          <w:rFonts w:ascii="Times New Roman" w:hAnsi="Times New Roman" w:cs="Times New Roman"/>
          <w:sz w:val="28"/>
          <w:szCs w:val="28"/>
        </w:rPr>
        <w:t>1350</w:t>
      </w:r>
      <w:r w:rsidR="0060484E">
        <w:rPr>
          <w:rFonts w:ascii="Times New Roman" w:hAnsi="Times New Roman" w:cs="Times New Roman"/>
          <w:sz w:val="28"/>
          <w:szCs w:val="28"/>
        </w:rPr>
        <w:t>) 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0484E">
        <w:rPr>
          <w:rFonts w:ascii="Times New Roman" w:hAnsi="Times New Roman" w:cs="Times New Roman"/>
          <w:sz w:val="28"/>
          <w:szCs w:val="28"/>
        </w:rPr>
        <w:t>т сумму поступивших членских взносов за 201</w:t>
      </w:r>
      <w:r w:rsidR="00B129E6">
        <w:rPr>
          <w:rFonts w:ascii="Times New Roman" w:hAnsi="Times New Roman" w:cs="Times New Roman"/>
          <w:sz w:val="28"/>
          <w:szCs w:val="28"/>
        </w:rPr>
        <w:t>7</w:t>
      </w:r>
      <w:r w:rsidR="007B2CE4">
        <w:rPr>
          <w:rFonts w:ascii="Times New Roman" w:hAnsi="Times New Roman" w:cs="Times New Roman"/>
          <w:sz w:val="28"/>
          <w:szCs w:val="28"/>
        </w:rPr>
        <w:t xml:space="preserve"> </w:t>
      </w:r>
      <w:r w:rsidR="0060484E">
        <w:rPr>
          <w:rFonts w:ascii="Times New Roman" w:hAnsi="Times New Roman" w:cs="Times New Roman"/>
          <w:sz w:val="28"/>
          <w:szCs w:val="28"/>
        </w:rPr>
        <w:t xml:space="preserve">год, </w:t>
      </w:r>
      <w:r w:rsidR="008C3F90">
        <w:rPr>
          <w:rFonts w:ascii="Times New Roman" w:hAnsi="Times New Roman" w:cs="Times New Roman"/>
          <w:sz w:val="28"/>
          <w:szCs w:val="28"/>
        </w:rPr>
        <w:t>согласно вы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C3F90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C3F90">
        <w:rPr>
          <w:rFonts w:ascii="Times New Roman" w:hAnsi="Times New Roman" w:cs="Times New Roman"/>
          <w:sz w:val="28"/>
          <w:szCs w:val="28"/>
        </w:rPr>
        <w:t xml:space="preserve"> на уплату членских взносов, размер которых утвержден решением </w:t>
      </w:r>
      <w:r w:rsidR="008C3F9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C3F90" w:rsidRPr="008C3F90">
        <w:rPr>
          <w:rFonts w:ascii="Times New Roman" w:hAnsi="Times New Roman" w:cs="Times New Roman"/>
          <w:sz w:val="28"/>
          <w:szCs w:val="28"/>
        </w:rPr>
        <w:t xml:space="preserve"> </w:t>
      </w:r>
      <w:r w:rsidR="008C3F90">
        <w:rPr>
          <w:rFonts w:ascii="Times New Roman" w:hAnsi="Times New Roman" w:cs="Times New Roman"/>
          <w:sz w:val="28"/>
          <w:szCs w:val="28"/>
        </w:rPr>
        <w:t>Съезда Совета муниципальных образований Смоленской области от 27.04.2012г. № 10;</w:t>
      </w:r>
    </w:p>
    <w:p w:rsidR="008C3F90" w:rsidRDefault="008C3F90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7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тежи </w:t>
      </w:r>
      <w:r w:rsidR="00C85E81">
        <w:rPr>
          <w:rFonts w:ascii="Times New Roman" w:hAnsi="Times New Roman" w:cs="Times New Roman"/>
          <w:sz w:val="28"/>
          <w:szCs w:val="28"/>
        </w:rPr>
        <w:t xml:space="preserve">(стр. 1520) </w:t>
      </w:r>
      <w:r>
        <w:rPr>
          <w:rFonts w:ascii="Times New Roman" w:hAnsi="Times New Roman" w:cs="Times New Roman"/>
          <w:sz w:val="28"/>
          <w:szCs w:val="28"/>
        </w:rPr>
        <w:t>в т. ч.:</w:t>
      </w:r>
    </w:p>
    <w:p w:rsidR="008C3F90" w:rsidRDefault="000707C0" w:rsidP="0099404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3F90">
        <w:rPr>
          <w:rFonts w:ascii="Times New Roman" w:hAnsi="Times New Roman" w:cs="Times New Roman"/>
          <w:sz w:val="28"/>
          <w:szCs w:val="28"/>
        </w:rPr>
        <w:t>оставщикам (подрядчикам) за сырье, материалы, работы, услуги  – обоснованность платежей подтверждена утвержденными финансовыми план</w:t>
      </w:r>
      <w:r w:rsidR="00994041">
        <w:rPr>
          <w:rFonts w:ascii="Times New Roman" w:hAnsi="Times New Roman" w:cs="Times New Roman"/>
          <w:sz w:val="28"/>
          <w:szCs w:val="28"/>
        </w:rPr>
        <w:t>ами</w:t>
      </w:r>
      <w:r w:rsidR="008C3F90">
        <w:rPr>
          <w:rFonts w:ascii="Times New Roman" w:hAnsi="Times New Roman" w:cs="Times New Roman"/>
          <w:sz w:val="28"/>
          <w:szCs w:val="28"/>
        </w:rPr>
        <w:t xml:space="preserve">-сметами расходов на содержание и обеспечение деятельности органов управления Совета муниципальных образований Смоленской области, договорами поставки, договорами </w:t>
      </w:r>
      <w:r w:rsidR="00C02D76">
        <w:rPr>
          <w:rFonts w:ascii="Times New Roman" w:hAnsi="Times New Roman" w:cs="Times New Roman"/>
          <w:sz w:val="28"/>
          <w:szCs w:val="28"/>
        </w:rPr>
        <w:t xml:space="preserve">на </w:t>
      </w:r>
      <w:r w:rsidR="008C3F90">
        <w:rPr>
          <w:rFonts w:ascii="Times New Roman" w:hAnsi="Times New Roman" w:cs="Times New Roman"/>
          <w:sz w:val="28"/>
          <w:szCs w:val="28"/>
        </w:rPr>
        <w:t>оказани</w:t>
      </w:r>
      <w:r w:rsidR="00C02D76">
        <w:rPr>
          <w:rFonts w:ascii="Times New Roman" w:hAnsi="Times New Roman" w:cs="Times New Roman"/>
          <w:sz w:val="28"/>
          <w:szCs w:val="28"/>
        </w:rPr>
        <w:t>е</w:t>
      </w:r>
      <w:r w:rsidR="008C3F9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02D76">
        <w:rPr>
          <w:rFonts w:ascii="Times New Roman" w:hAnsi="Times New Roman" w:cs="Times New Roman"/>
          <w:sz w:val="28"/>
          <w:szCs w:val="28"/>
        </w:rPr>
        <w:t>, счетами, счетами-фактурами, накладными, актами выполненных работ</w:t>
      </w:r>
      <w:r w:rsidR="00994041">
        <w:rPr>
          <w:rFonts w:ascii="Times New Roman" w:hAnsi="Times New Roman" w:cs="Times New Roman"/>
          <w:sz w:val="28"/>
          <w:szCs w:val="28"/>
        </w:rPr>
        <w:t>;</w:t>
      </w:r>
    </w:p>
    <w:p w:rsidR="00C02D76" w:rsidRDefault="00994041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2D76">
        <w:rPr>
          <w:rFonts w:ascii="Times New Roman" w:hAnsi="Times New Roman" w:cs="Times New Roman"/>
          <w:sz w:val="28"/>
          <w:szCs w:val="28"/>
        </w:rPr>
        <w:t>латежи в связи с оплатой труда работников – обоснованность платежей подтверждена</w:t>
      </w:r>
      <w:r w:rsidR="00C02D76" w:rsidRPr="00C02D76">
        <w:rPr>
          <w:rFonts w:ascii="Times New Roman" w:hAnsi="Times New Roman" w:cs="Times New Roman"/>
          <w:sz w:val="28"/>
          <w:szCs w:val="28"/>
        </w:rPr>
        <w:t xml:space="preserve"> утвержденными финансовыми пл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C02D76" w:rsidRPr="00C02D76">
        <w:rPr>
          <w:rFonts w:ascii="Times New Roman" w:hAnsi="Times New Roman" w:cs="Times New Roman"/>
          <w:sz w:val="28"/>
          <w:szCs w:val="28"/>
        </w:rPr>
        <w:t>-сметами расходов на содержание и обеспечение деятельности органов управления Совета муниципальных образований Смоленской области,</w:t>
      </w:r>
      <w:r w:rsidR="00C02D76">
        <w:rPr>
          <w:rFonts w:ascii="Times New Roman" w:hAnsi="Times New Roman" w:cs="Times New Roman"/>
          <w:sz w:val="28"/>
          <w:szCs w:val="28"/>
        </w:rPr>
        <w:t xml:space="preserve"> штатным расписанием Совета муниципальных образований Смоленской области, кадровыми приказами, табелями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7C0" w:rsidRDefault="00994041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07C0">
        <w:rPr>
          <w:rFonts w:ascii="Times New Roman" w:hAnsi="Times New Roman" w:cs="Times New Roman"/>
          <w:sz w:val="28"/>
          <w:szCs w:val="28"/>
        </w:rPr>
        <w:t>рочие платежи</w:t>
      </w:r>
      <w:r w:rsidR="00C85E81">
        <w:rPr>
          <w:rFonts w:ascii="Times New Roman" w:hAnsi="Times New Roman" w:cs="Times New Roman"/>
          <w:sz w:val="28"/>
          <w:szCs w:val="28"/>
        </w:rPr>
        <w:t xml:space="preserve"> </w:t>
      </w:r>
      <w:r w:rsidR="000707C0">
        <w:rPr>
          <w:rFonts w:ascii="Times New Roman" w:hAnsi="Times New Roman" w:cs="Times New Roman"/>
          <w:sz w:val="28"/>
          <w:szCs w:val="28"/>
        </w:rPr>
        <w:t>– обоснованность платежей подтверждена</w:t>
      </w:r>
      <w:r w:rsidR="000707C0" w:rsidRPr="000707C0">
        <w:rPr>
          <w:rFonts w:ascii="Times New Roman" w:hAnsi="Times New Roman" w:cs="Times New Roman"/>
          <w:sz w:val="28"/>
          <w:szCs w:val="28"/>
        </w:rPr>
        <w:t xml:space="preserve"> утвержденными финансовыми пл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707C0" w:rsidRPr="000707C0">
        <w:rPr>
          <w:rFonts w:ascii="Times New Roman" w:hAnsi="Times New Roman" w:cs="Times New Roman"/>
          <w:sz w:val="28"/>
          <w:szCs w:val="28"/>
        </w:rPr>
        <w:t>-сметами расходов на содержание и обеспечение деятельности органов управления Совета муниципальных образований Смоленской области, договорами поставки, договорами на оказание услуг, счетами, счетами-фактурами, накладными, актами выполненных работ</w:t>
      </w:r>
      <w:r w:rsidR="000707C0">
        <w:rPr>
          <w:rFonts w:ascii="Times New Roman" w:hAnsi="Times New Roman" w:cs="Times New Roman"/>
          <w:sz w:val="28"/>
          <w:szCs w:val="28"/>
        </w:rPr>
        <w:t xml:space="preserve"> и прочими документами.</w:t>
      </w:r>
    </w:p>
    <w:p w:rsidR="000707C0" w:rsidRDefault="000707C0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униципальных образований не ведет коммерческую деятельность, поэтому отчет о финансовых результатах, отчет об изменении  капитала, имеет нулевой результат.</w:t>
      </w:r>
    </w:p>
    <w:p w:rsidR="000707C0" w:rsidRDefault="000707C0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целевом использовании средств:</w:t>
      </w:r>
    </w:p>
    <w:p w:rsidR="00B34F09" w:rsidRDefault="000707C0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средств на начало отчетного периода (стр. 6100) – подтверждается выпиской </w:t>
      </w:r>
      <w:r w:rsidR="00B0028C" w:rsidRPr="00B0028C">
        <w:rPr>
          <w:rFonts w:ascii="Times New Roman" w:hAnsi="Times New Roman" w:cs="Times New Roman"/>
          <w:sz w:val="28"/>
          <w:szCs w:val="28"/>
        </w:rPr>
        <w:t xml:space="preserve">Смоленского отделения №8609 ПАО Сбербанка </w:t>
      </w:r>
      <w:r>
        <w:rPr>
          <w:rFonts w:ascii="Times New Roman" w:hAnsi="Times New Roman" w:cs="Times New Roman"/>
          <w:sz w:val="28"/>
          <w:szCs w:val="28"/>
        </w:rPr>
        <w:t>на 31 декабря 201</w:t>
      </w:r>
      <w:r w:rsidR="00B129E6">
        <w:rPr>
          <w:rFonts w:ascii="Times New Roman" w:hAnsi="Times New Roman" w:cs="Times New Roman"/>
          <w:sz w:val="28"/>
          <w:szCs w:val="28"/>
        </w:rPr>
        <w:t>7</w:t>
      </w:r>
      <w:r w:rsidR="00B0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34F09">
        <w:rPr>
          <w:rFonts w:ascii="Times New Roman" w:hAnsi="Times New Roman" w:cs="Times New Roman"/>
          <w:sz w:val="28"/>
          <w:szCs w:val="28"/>
        </w:rPr>
        <w:t>;</w:t>
      </w:r>
    </w:p>
    <w:p w:rsidR="000707C0" w:rsidRDefault="000707C0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ские взносы (стр. 6215)</w:t>
      </w:r>
      <w:r w:rsidR="00B34F09">
        <w:rPr>
          <w:rFonts w:ascii="Times New Roman" w:hAnsi="Times New Roman" w:cs="Times New Roman"/>
          <w:sz w:val="28"/>
          <w:szCs w:val="28"/>
        </w:rPr>
        <w:t xml:space="preserve"> – сумма членских взносов подтверждается выписками </w:t>
      </w:r>
      <w:r w:rsidR="00B0028C" w:rsidRPr="00B0028C">
        <w:rPr>
          <w:rFonts w:ascii="Times New Roman" w:hAnsi="Times New Roman" w:cs="Times New Roman"/>
          <w:sz w:val="28"/>
          <w:szCs w:val="28"/>
        </w:rPr>
        <w:t>Смоленского отделения №8609 ПАО Сбербанка</w:t>
      </w:r>
      <w:r w:rsidR="00B0028C">
        <w:rPr>
          <w:rFonts w:ascii="Times New Roman" w:hAnsi="Times New Roman" w:cs="Times New Roman"/>
          <w:sz w:val="28"/>
          <w:szCs w:val="28"/>
        </w:rPr>
        <w:t xml:space="preserve"> </w:t>
      </w:r>
      <w:r w:rsidR="00B34F09">
        <w:rPr>
          <w:rFonts w:ascii="Times New Roman" w:hAnsi="Times New Roman" w:cs="Times New Roman"/>
          <w:sz w:val="28"/>
          <w:szCs w:val="28"/>
        </w:rPr>
        <w:t>за 201</w:t>
      </w:r>
      <w:r w:rsidR="00B129E6">
        <w:rPr>
          <w:rFonts w:ascii="Times New Roman" w:hAnsi="Times New Roman" w:cs="Times New Roman"/>
          <w:sz w:val="28"/>
          <w:szCs w:val="28"/>
        </w:rPr>
        <w:t>7</w:t>
      </w:r>
      <w:r w:rsidR="00B34F09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0028C" w:rsidRDefault="00B34F09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поступления (стр. 6250) – подтверждается выпиской </w:t>
      </w:r>
      <w:r w:rsidR="00B0028C" w:rsidRPr="00B0028C">
        <w:rPr>
          <w:rFonts w:ascii="Times New Roman" w:hAnsi="Times New Roman" w:cs="Times New Roman"/>
          <w:sz w:val="28"/>
          <w:szCs w:val="28"/>
        </w:rPr>
        <w:t>Смоленского отделения №8609 ПАО Сбербанка</w:t>
      </w:r>
      <w:r w:rsidR="00B0028C">
        <w:rPr>
          <w:rFonts w:ascii="Times New Roman" w:hAnsi="Times New Roman" w:cs="Times New Roman"/>
          <w:sz w:val="28"/>
          <w:szCs w:val="28"/>
        </w:rPr>
        <w:t>.</w:t>
      </w:r>
    </w:p>
    <w:p w:rsidR="00B34F09" w:rsidRDefault="00B34F09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целевые мероприятия, в том числе, проведение совещаний, семинаров и т.п. (стр.</w:t>
      </w:r>
      <w:r w:rsidR="0099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10, 631</w:t>
      </w:r>
      <w:r w:rsidR="00C85E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- подтверждаются </w:t>
      </w:r>
      <w:r w:rsidRPr="00B34F09">
        <w:rPr>
          <w:rFonts w:ascii="Times New Roman" w:hAnsi="Times New Roman" w:cs="Times New Roman"/>
          <w:sz w:val="28"/>
          <w:szCs w:val="28"/>
        </w:rPr>
        <w:t>утвержденными финансовыми план</w:t>
      </w:r>
      <w:r w:rsidR="00994041">
        <w:rPr>
          <w:rFonts w:ascii="Times New Roman" w:hAnsi="Times New Roman" w:cs="Times New Roman"/>
          <w:sz w:val="28"/>
          <w:szCs w:val="28"/>
        </w:rPr>
        <w:t>ами</w:t>
      </w:r>
      <w:r w:rsidRPr="00B34F09">
        <w:rPr>
          <w:rFonts w:ascii="Times New Roman" w:hAnsi="Times New Roman" w:cs="Times New Roman"/>
          <w:sz w:val="28"/>
          <w:szCs w:val="28"/>
        </w:rPr>
        <w:t>-сметами расходов на содержание и обеспечение деятельности органов управления Совета муниципальных образований Смоленской области, договорами поставки, договорами на оказание услуг, счетами, счетами-фактурами, накладными, актами выполненных работ.</w:t>
      </w:r>
    </w:p>
    <w:p w:rsidR="00B34F09" w:rsidRDefault="00B34F09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аппарата управления, в том числе:</w:t>
      </w:r>
    </w:p>
    <w:p w:rsidR="00B34F09" w:rsidRDefault="00B34F09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, связанные с оплатой труда</w:t>
      </w:r>
      <w:r w:rsidR="00994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041">
        <w:rPr>
          <w:rFonts w:ascii="Times New Roman" w:hAnsi="Times New Roman" w:cs="Times New Roman"/>
          <w:sz w:val="28"/>
          <w:szCs w:val="28"/>
        </w:rPr>
        <w:t>включая начисления</w:t>
      </w:r>
      <w:r>
        <w:rPr>
          <w:rFonts w:ascii="Times New Roman" w:hAnsi="Times New Roman" w:cs="Times New Roman"/>
          <w:sz w:val="28"/>
          <w:szCs w:val="28"/>
        </w:rPr>
        <w:t xml:space="preserve">, (стр. </w:t>
      </w:r>
      <w:r w:rsidR="007E04D7">
        <w:rPr>
          <w:rFonts w:ascii="Times New Roman" w:hAnsi="Times New Roman" w:cs="Times New Roman"/>
          <w:sz w:val="28"/>
          <w:szCs w:val="28"/>
        </w:rPr>
        <w:t>632</w:t>
      </w:r>
      <w:r w:rsidR="00C85E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подтверждаются  </w:t>
      </w:r>
      <w:r w:rsidRPr="00B34F09">
        <w:rPr>
          <w:rFonts w:ascii="Times New Roman" w:hAnsi="Times New Roman" w:cs="Times New Roman"/>
          <w:sz w:val="28"/>
          <w:szCs w:val="28"/>
        </w:rPr>
        <w:t>утвержденными финансовыми план</w:t>
      </w:r>
      <w:r w:rsidR="00994041">
        <w:rPr>
          <w:rFonts w:ascii="Times New Roman" w:hAnsi="Times New Roman" w:cs="Times New Roman"/>
          <w:sz w:val="28"/>
          <w:szCs w:val="28"/>
        </w:rPr>
        <w:t>ами</w:t>
      </w:r>
      <w:r w:rsidRPr="00B34F09">
        <w:rPr>
          <w:rFonts w:ascii="Times New Roman" w:hAnsi="Times New Roman" w:cs="Times New Roman"/>
          <w:sz w:val="28"/>
          <w:szCs w:val="28"/>
        </w:rPr>
        <w:t xml:space="preserve">-сметами расходов на содержание и обеспечение деятельности органов управления Совета муниципальных образований Смоленской области, штатным расписанием Совета </w:t>
      </w:r>
      <w:r w:rsidRPr="00B34F09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Смоленской области, кадровыми приказами, табелями учета рабочего времени</w:t>
      </w:r>
      <w:r w:rsidR="00B74A13">
        <w:rPr>
          <w:rFonts w:ascii="Times New Roman" w:hAnsi="Times New Roman" w:cs="Times New Roman"/>
          <w:sz w:val="28"/>
          <w:szCs w:val="28"/>
        </w:rPr>
        <w:t>;</w:t>
      </w:r>
    </w:p>
    <w:p w:rsidR="00C85E81" w:rsidRDefault="00C85E81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ы, не связанные с оплатой труда (стр. 6322) - </w:t>
      </w:r>
      <w:r w:rsidRPr="00C85E81">
        <w:rPr>
          <w:rFonts w:ascii="Times New Roman" w:hAnsi="Times New Roman" w:cs="Times New Roman"/>
          <w:sz w:val="28"/>
          <w:szCs w:val="28"/>
        </w:rPr>
        <w:t>подтверждаются утвержденными финансовыми планами-сметами расходов на содержание и обеспечение деятельности органов управления Совета муниципальных образований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;</w:t>
      </w:r>
    </w:p>
    <w:p w:rsidR="00B74A13" w:rsidRDefault="00B74A13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служебные командировки и деловые поездки (стр. 6323) – подтверждаются </w:t>
      </w:r>
      <w:r w:rsidRPr="00B74A13">
        <w:rPr>
          <w:rFonts w:ascii="Times New Roman" w:hAnsi="Times New Roman" w:cs="Times New Roman"/>
          <w:sz w:val="28"/>
          <w:szCs w:val="28"/>
        </w:rPr>
        <w:t>утвержденными финансовыми план</w:t>
      </w:r>
      <w:r w:rsidR="00994041">
        <w:rPr>
          <w:rFonts w:ascii="Times New Roman" w:hAnsi="Times New Roman" w:cs="Times New Roman"/>
          <w:sz w:val="28"/>
          <w:szCs w:val="28"/>
        </w:rPr>
        <w:t>ами</w:t>
      </w:r>
      <w:r w:rsidRPr="00B74A13">
        <w:rPr>
          <w:rFonts w:ascii="Times New Roman" w:hAnsi="Times New Roman" w:cs="Times New Roman"/>
          <w:sz w:val="28"/>
          <w:szCs w:val="28"/>
        </w:rPr>
        <w:t xml:space="preserve">-сметами расходов на содержание и обеспечение деятельности органов управления Совета муниципальных образований Смоленской области,  кадровыми приказами, </w:t>
      </w:r>
      <w:r>
        <w:rPr>
          <w:rFonts w:ascii="Times New Roman" w:hAnsi="Times New Roman" w:cs="Times New Roman"/>
          <w:sz w:val="28"/>
          <w:szCs w:val="28"/>
        </w:rPr>
        <w:t>авансовыми отчетами;</w:t>
      </w:r>
    </w:p>
    <w:p w:rsidR="001B6768" w:rsidRDefault="00B74A13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расходы (стр. 6326)</w:t>
      </w:r>
      <w:r w:rsidR="007E0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тся </w:t>
      </w:r>
      <w:r w:rsidR="00ED438A" w:rsidRPr="00ED438A">
        <w:rPr>
          <w:rFonts w:ascii="Times New Roman" w:hAnsi="Times New Roman" w:cs="Times New Roman"/>
          <w:sz w:val="28"/>
          <w:szCs w:val="28"/>
        </w:rPr>
        <w:t>утвержденн</w:t>
      </w:r>
      <w:r w:rsidR="007E04D7">
        <w:rPr>
          <w:rFonts w:ascii="Times New Roman" w:hAnsi="Times New Roman" w:cs="Times New Roman"/>
          <w:sz w:val="28"/>
          <w:szCs w:val="28"/>
        </w:rPr>
        <w:t xml:space="preserve">ой </w:t>
      </w:r>
      <w:r w:rsidR="00ED438A" w:rsidRPr="00ED438A">
        <w:rPr>
          <w:rFonts w:ascii="Times New Roman" w:hAnsi="Times New Roman" w:cs="Times New Roman"/>
          <w:sz w:val="28"/>
          <w:szCs w:val="28"/>
        </w:rPr>
        <w:t>финансов</w:t>
      </w:r>
      <w:r w:rsidR="007E04D7">
        <w:rPr>
          <w:rFonts w:ascii="Times New Roman" w:hAnsi="Times New Roman" w:cs="Times New Roman"/>
          <w:sz w:val="28"/>
          <w:szCs w:val="28"/>
        </w:rPr>
        <w:t>ой</w:t>
      </w:r>
      <w:r w:rsidR="00ED438A" w:rsidRPr="00ED438A">
        <w:rPr>
          <w:rFonts w:ascii="Times New Roman" w:hAnsi="Times New Roman" w:cs="Times New Roman"/>
          <w:sz w:val="28"/>
          <w:szCs w:val="28"/>
        </w:rPr>
        <w:t xml:space="preserve"> план-смет</w:t>
      </w:r>
      <w:r w:rsidR="007E04D7">
        <w:rPr>
          <w:rFonts w:ascii="Times New Roman" w:hAnsi="Times New Roman" w:cs="Times New Roman"/>
          <w:sz w:val="28"/>
          <w:szCs w:val="28"/>
        </w:rPr>
        <w:t>ой</w:t>
      </w:r>
      <w:r w:rsidR="00ED438A" w:rsidRPr="00ED438A">
        <w:rPr>
          <w:rFonts w:ascii="Times New Roman" w:hAnsi="Times New Roman" w:cs="Times New Roman"/>
          <w:sz w:val="28"/>
          <w:szCs w:val="28"/>
        </w:rPr>
        <w:t xml:space="preserve"> расходов на содержание и обеспечение деятельности органов управления Совета муниципальных образований Смоленской области, договорами поставки, договорами на оказание услуг, счетами, счетами-фактурами, накладными, актами выполненных работ и прочими документами.</w:t>
      </w:r>
    </w:p>
    <w:p w:rsidR="001B6768" w:rsidRDefault="00ED438A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визионная комиссия </w:t>
      </w:r>
      <w:r w:rsidR="001B6768" w:rsidRPr="001B6768">
        <w:rPr>
          <w:rFonts w:ascii="Times New Roman" w:hAnsi="Times New Roman" w:cs="Times New Roman"/>
          <w:bCs/>
          <w:sz w:val="28"/>
          <w:szCs w:val="28"/>
        </w:rPr>
        <w:t xml:space="preserve">приходит к мнению о том, что финансовая отчетность дает достоверное </w:t>
      </w:r>
      <w:r w:rsidR="00994041">
        <w:rPr>
          <w:rFonts w:ascii="Times New Roman" w:hAnsi="Times New Roman" w:cs="Times New Roman"/>
          <w:bCs/>
          <w:sz w:val="28"/>
          <w:szCs w:val="28"/>
        </w:rPr>
        <w:t xml:space="preserve">и полное </w:t>
      </w:r>
      <w:r w:rsidR="001B6768" w:rsidRPr="001B6768">
        <w:rPr>
          <w:rFonts w:ascii="Times New Roman" w:hAnsi="Times New Roman" w:cs="Times New Roman"/>
          <w:bCs/>
          <w:sz w:val="28"/>
          <w:szCs w:val="28"/>
        </w:rPr>
        <w:t xml:space="preserve">представление о финансовом положении и результатах финансово-хозяйствен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муниципальных образований Смоленской области </w:t>
      </w:r>
      <w:r w:rsidR="006656E3">
        <w:rPr>
          <w:rFonts w:ascii="Times New Roman" w:hAnsi="Times New Roman" w:cs="Times New Roman"/>
          <w:bCs/>
          <w:sz w:val="28"/>
          <w:szCs w:val="28"/>
        </w:rPr>
        <w:t>за 201</w:t>
      </w:r>
      <w:r w:rsidR="00B129E6">
        <w:rPr>
          <w:rFonts w:ascii="Times New Roman" w:hAnsi="Times New Roman" w:cs="Times New Roman"/>
          <w:bCs/>
          <w:sz w:val="28"/>
          <w:szCs w:val="28"/>
        </w:rPr>
        <w:t>7</w:t>
      </w:r>
      <w:r w:rsidR="006656E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1B6768" w:rsidRPr="001B6768">
        <w:rPr>
          <w:rFonts w:ascii="Times New Roman" w:hAnsi="Times New Roman" w:cs="Times New Roman"/>
          <w:sz w:val="28"/>
          <w:szCs w:val="28"/>
        </w:rPr>
        <w:t>в соответствии с установленными принципами и методами ведения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FF" w:rsidRDefault="004952FF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CE4" w:rsidRDefault="007B2CE4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CC" w:rsidRDefault="001D1DCC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CC" w:rsidRDefault="001D1DCC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CC" w:rsidRDefault="001D1DCC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FF" w:rsidRDefault="004952FF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FF" w:rsidRDefault="004952FF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FF" w:rsidRDefault="004952FF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FF" w:rsidRPr="001B6768" w:rsidRDefault="004952FF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768" w:rsidRDefault="001B6768" w:rsidP="004629A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768" w:rsidRPr="001B6768" w:rsidRDefault="001B6768" w:rsidP="00462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6768" w:rsidRPr="001B6768" w:rsidSect="003D66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ED0" w:rsidRDefault="00BE0ED0" w:rsidP="003D66A4">
      <w:pPr>
        <w:spacing w:after="0" w:line="240" w:lineRule="auto"/>
      </w:pPr>
      <w:r>
        <w:separator/>
      </w:r>
    </w:p>
  </w:endnote>
  <w:endnote w:type="continuationSeparator" w:id="0">
    <w:p w:rsidR="00BE0ED0" w:rsidRDefault="00BE0ED0" w:rsidP="003D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6A4" w:rsidRDefault="003D66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6A4" w:rsidRDefault="003D66A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6A4" w:rsidRDefault="003D66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ED0" w:rsidRDefault="00BE0ED0" w:rsidP="003D66A4">
      <w:pPr>
        <w:spacing w:after="0" w:line="240" w:lineRule="auto"/>
      </w:pPr>
      <w:r>
        <w:separator/>
      </w:r>
    </w:p>
  </w:footnote>
  <w:footnote w:type="continuationSeparator" w:id="0">
    <w:p w:rsidR="00BE0ED0" w:rsidRDefault="00BE0ED0" w:rsidP="003D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6A4" w:rsidRDefault="003D66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801183"/>
      <w:docPartObj>
        <w:docPartGallery w:val="Page Numbers (Top of Page)"/>
        <w:docPartUnique/>
      </w:docPartObj>
    </w:sdtPr>
    <w:sdtEndPr/>
    <w:sdtContent>
      <w:p w:rsidR="003D66A4" w:rsidRDefault="003D66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D66A4" w:rsidRDefault="003D66A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738183"/>
      <w:docPartObj>
        <w:docPartGallery w:val="Page Numbers (Top of Page)"/>
        <w:docPartUnique/>
      </w:docPartObj>
    </w:sdtPr>
    <w:sdtEndPr/>
    <w:sdtContent>
      <w:p w:rsidR="003D66A4" w:rsidRDefault="00BE0ED0">
        <w:pPr>
          <w:pStyle w:val="a8"/>
          <w:jc w:val="center"/>
        </w:pPr>
      </w:p>
    </w:sdtContent>
  </w:sdt>
  <w:p w:rsidR="003D66A4" w:rsidRDefault="003D66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2F"/>
    <w:rsid w:val="0000063E"/>
    <w:rsid w:val="00001668"/>
    <w:rsid w:val="000017AB"/>
    <w:rsid w:val="0000449E"/>
    <w:rsid w:val="00006107"/>
    <w:rsid w:val="00007092"/>
    <w:rsid w:val="0001037E"/>
    <w:rsid w:val="0001271A"/>
    <w:rsid w:val="0001591C"/>
    <w:rsid w:val="00017BF3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C7"/>
    <w:rsid w:val="0004609D"/>
    <w:rsid w:val="0004691C"/>
    <w:rsid w:val="000537AC"/>
    <w:rsid w:val="00053A1B"/>
    <w:rsid w:val="00054531"/>
    <w:rsid w:val="0005463A"/>
    <w:rsid w:val="000560FC"/>
    <w:rsid w:val="0006209F"/>
    <w:rsid w:val="000625B2"/>
    <w:rsid w:val="00064BC6"/>
    <w:rsid w:val="00066DB0"/>
    <w:rsid w:val="00067D4F"/>
    <w:rsid w:val="000707C0"/>
    <w:rsid w:val="00070983"/>
    <w:rsid w:val="00073925"/>
    <w:rsid w:val="00075261"/>
    <w:rsid w:val="00075D2F"/>
    <w:rsid w:val="00075E53"/>
    <w:rsid w:val="000772D2"/>
    <w:rsid w:val="00081435"/>
    <w:rsid w:val="00081766"/>
    <w:rsid w:val="00081E12"/>
    <w:rsid w:val="000820BC"/>
    <w:rsid w:val="000834B8"/>
    <w:rsid w:val="00083523"/>
    <w:rsid w:val="00083F82"/>
    <w:rsid w:val="00091A26"/>
    <w:rsid w:val="000921C0"/>
    <w:rsid w:val="00092D77"/>
    <w:rsid w:val="00093CB8"/>
    <w:rsid w:val="00095592"/>
    <w:rsid w:val="0009606D"/>
    <w:rsid w:val="00097CDC"/>
    <w:rsid w:val="00097F7A"/>
    <w:rsid w:val="000A08B3"/>
    <w:rsid w:val="000A1007"/>
    <w:rsid w:val="000A2790"/>
    <w:rsid w:val="000A3C3C"/>
    <w:rsid w:val="000A5603"/>
    <w:rsid w:val="000A567F"/>
    <w:rsid w:val="000A6270"/>
    <w:rsid w:val="000B24EA"/>
    <w:rsid w:val="000B50A6"/>
    <w:rsid w:val="000B6407"/>
    <w:rsid w:val="000C07B3"/>
    <w:rsid w:val="000C18AB"/>
    <w:rsid w:val="000C4C82"/>
    <w:rsid w:val="000C57E3"/>
    <w:rsid w:val="000D09EC"/>
    <w:rsid w:val="000D0AD3"/>
    <w:rsid w:val="000D2326"/>
    <w:rsid w:val="000D278E"/>
    <w:rsid w:val="000D2ABD"/>
    <w:rsid w:val="000D2C9F"/>
    <w:rsid w:val="000D33B1"/>
    <w:rsid w:val="000D5480"/>
    <w:rsid w:val="000D5DA7"/>
    <w:rsid w:val="000D7052"/>
    <w:rsid w:val="000D7600"/>
    <w:rsid w:val="000E2A4C"/>
    <w:rsid w:val="000E36BF"/>
    <w:rsid w:val="000E4E1A"/>
    <w:rsid w:val="000E5D15"/>
    <w:rsid w:val="000E5F97"/>
    <w:rsid w:val="000E621D"/>
    <w:rsid w:val="000E7EB8"/>
    <w:rsid w:val="000F3992"/>
    <w:rsid w:val="000F719E"/>
    <w:rsid w:val="00100778"/>
    <w:rsid w:val="00101B00"/>
    <w:rsid w:val="001038DF"/>
    <w:rsid w:val="00103A50"/>
    <w:rsid w:val="00104ABC"/>
    <w:rsid w:val="00105DDC"/>
    <w:rsid w:val="001075CC"/>
    <w:rsid w:val="00107734"/>
    <w:rsid w:val="00111BDC"/>
    <w:rsid w:val="0011217A"/>
    <w:rsid w:val="001169FB"/>
    <w:rsid w:val="001178CA"/>
    <w:rsid w:val="001201DC"/>
    <w:rsid w:val="00121A04"/>
    <w:rsid w:val="0012205A"/>
    <w:rsid w:val="00122236"/>
    <w:rsid w:val="0012259A"/>
    <w:rsid w:val="00122E0D"/>
    <w:rsid w:val="00122EA3"/>
    <w:rsid w:val="00123F34"/>
    <w:rsid w:val="00125A28"/>
    <w:rsid w:val="001268A9"/>
    <w:rsid w:val="00130CE6"/>
    <w:rsid w:val="001311EE"/>
    <w:rsid w:val="00131752"/>
    <w:rsid w:val="001320AE"/>
    <w:rsid w:val="001331D2"/>
    <w:rsid w:val="00134C29"/>
    <w:rsid w:val="00134DFC"/>
    <w:rsid w:val="00141156"/>
    <w:rsid w:val="001417EE"/>
    <w:rsid w:val="00143746"/>
    <w:rsid w:val="00144DE8"/>
    <w:rsid w:val="00150A7A"/>
    <w:rsid w:val="00152378"/>
    <w:rsid w:val="001525DC"/>
    <w:rsid w:val="00152FD1"/>
    <w:rsid w:val="00153A63"/>
    <w:rsid w:val="00154045"/>
    <w:rsid w:val="00155BBA"/>
    <w:rsid w:val="0015614D"/>
    <w:rsid w:val="00157043"/>
    <w:rsid w:val="0016341B"/>
    <w:rsid w:val="0016359E"/>
    <w:rsid w:val="0016446B"/>
    <w:rsid w:val="001664A7"/>
    <w:rsid w:val="00166CFD"/>
    <w:rsid w:val="0016739E"/>
    <w:rsid w:val="00167FA9"/>
    <w:rsid w:val="0017066B"/>
    <w:rsid w:val="001728A2"/>
    <w:rsid w:val="001751F0"/>
    <w:rsid w:val="0017572E"/>
    <w:rsid w:val="00181E62"/>
    <w:rsid w:val="00182D7E"/>
    <w:rsid w:val="00182F98"/>
    <w:rsid w:val="0018371D"/>
    <w:rsid w:val="00183AD1"/>
    <w:rsid w:val="0018619D"/>
    <w:rsid w:val="00186C9B"/>
    <w:rsid w:val="00187BC8"/>
    <w:rsid w:val="001900B3"/>
    <w:rsid w:val="00192687"/>
    <w:rsid w:val="00192A77"/>
    <w:rsid w:val="00193144"/>
    <w:rsid w:val="00193392"/>
    <w:rsid w:val="00194228"/>
    <w:rsid w:val="00194321"/>
    <w:rsid w:val="0019553A"/>
    <w:rsid w:val="00195BF2"/>
    <w:rsid w:val="001976FC"/>
    <w:rsid w:val="001A1672"/>
    <w:rsid w:val="001A19D0"/>
    <w:rsid w:val="001A482F"/>
    <w:rsid w:val="001A7479"/>
    <w:rsid w:val="001B1BD4"/>
    <w:rsid w:val="001B34B2"/>
    <w:rsid w:val="001B539B"/>
    <w:rsid w:val="001B58EE"/>
    <w:rsid w:val="001B6768"/>
    <w:rsid w:val="001B7B51"/>
    <w:rsid w:val="001B7BFD"/>
    <w:rsid w:val="001B7E17"/>
    <w:rsid w:val="001C106F"/>
    <w:rsid w:val="001C2CCE"/>
    <w:rsid w:val="001C4DD3"/>
    <w:rsid w:val="001C4EC1"/>
    <w:rsid w:val="001D1A56"/>
    <w:rsid w:val="001D1DCC"/>
    <w:rsid w:val="001D3BBD"/>
    <w:rsid w:val="001D3BF0"/>
    <w:rsid w:val="001D4B0F"/>
    <w:rsid w:val="001D4B7F"/>
    <w:rsid w:val="001D5D80"/>
    <w:rsid w:val="001D5E48"/>
    <w:rsid w:val="001E0FAD"/>
    <w:rsid w:val="001E2214"/>
    <w:rsid w:val="001E3DD9"/>
    <w:rsid w:val="001E6333"/>
    <w:rsid w:val="001E669B"/>
    <w:rsid w:val="001F164E"/>
    <w:rsid w:val="001F3A83"/>
    <w:rsid w:val="001F4382"/>
    <w:rsid w:val="001F46D3"/>
    <w:rsid w:val="001F4D99"/>
    <w:rsid w:val="001F5D05"/>
    <w:rsid w:val="001F7519"/>
    <w:rsid w:val="00200F57"/>
    <w:rsid w:val="002025CC"/>
    <w:rsid w:val="00202D7B"/>
    <w:rsid w:val="00205231"/>
    <w:rsid w:val="00206DC1"/>
    <w:rsid w:val="00210CEA"/>
    <w:rsid w:val="0021125A"/>
    <w:rsid w:val="00211998"/>
    <w:rsid w:val="00213E0F"/>
    <w:rsid w:val="00215986"/>
    <w:rsid w:val="00217985"/>
    <w:rsid w:val="00220406"/>
    <w:rsid w:val="00222398"/>
    <w:rsid w:val="0022246B"/>
    <w:rsid w:val="00222714"/>
    <w:rsid w:val="002237AE"/>
    <w:rsid w:val="0022462F"/>
    <w:rsid w:val="002260EA"/>
    <w:rsid w:val="002272F2"/>
    <w:rsid w:val="00227EB4"/>
    <w:rsid w:val="00230774"/>
    <w:rsid w:val="002311B5"/>
    <w:rsid w:val="00234365"/>
    <w:rsid w:val="00235B14"/>
    <w:rsid w:val="002401DE"/>
    <w:rsid w:val="00241C5A"/>
    <w:rsid w:val="00242E78"/>
    <w:rsid w:val="00243197"/>
    <w:rsid w:val="00243D23"/>
    <w:rsid w:val="002461DC"/>
    <w:rsid w:val="00247A73"/>
    <w:rsid w:val="00250347"/>
    <w:rsid w:val="002543A2"/>
    <w:rsid w:val="00255225"/>
    <w:rsid w:val="00255998"/>
    <w:rsid w:val="00255DE4"/>
    <w:rsid w:val="0025704E"/>
    <w:rsid w:val="0025708D"/>
    <w:rsid w:val="00257DC8"/>
    <w:rsid w:val="00261B6D"/>
    <w:rsid w:val="0026284E"/>
    <w:rsid w:val="002629C2"/>
    <w:rsid w:val="00263BA4"/>
    <w:rsid w:val="002647B7"/>
    <w:rsid w:val="00265375"/>
    <w:rsid w:val="00265D78"/>
    <w:rsid w:val="002671F1"/>
    <w:rsid w:val="00270E0E"/>
    <w:rsid w:val="00271632"/>
    <w:rsid w:val="00271AE6"/>
    <w:rsid w:val="0027398C"/>
    <w:rsid w:val="00276A33"/>
    <w:rsid w:val="00276B41"/>
    <w:rsid w:val="00282F39"/>
    <w:rsid w:val="00286583"/>
    <w:rsid w:val="00287C00"/>
    <w:rsid w:val="00287F74"/>
    <w:rsid w:val="0029047F"/>
    <w:rsid w:val="002927FF"/>
    <w:rsid w:val="00294677"/>
    <w:rsid w:val="00295369"/>
    <w:rsid w:val="00295F76"/>
    <w:rsid w:val="00296266"/>
    <w:rsid w:val="002A255D"/>
    <w:rsid w:val="002A29FA"/>
    <w:rsid w:val="002A4E9A"/>
    <w:rsid w:val="002A53EC"/>
    <w:rsid w:val="002A6D7D"/>
    <w:rsid w:val="002B02D3"/>
    <w:rsid w:val="002B05B7"/>
    <w:rsid w:val="002B387A"/>
    <w:rsid w:val="002B69CC"/>
    <w:rsid w:val="002B6B20"/>
    <w:rsid w:val="002C01D5"/>
    <w:rsid w:val="002C04F2"/>
    <w:rsid w:val="002C0DB9"/>
    <w:rsid w:val="002C1E4F"/>
    <w:rsid w:val="002C40DB"/>
    <w:rsid w:val="002C6372"/>
    <w:rsid w:val="002C7043"/>
    <w:rsid w:val="002D0885"/>
    <w:rsid w:val="002D0CB5"/>
    <w:rsid w:val="002D312F"/>
    <w:rsid w:val="002D55DA"/>
    <w:rsid w:val="002E22B6"/>
    <w:rsid w:val="002E41E8"/>
    <w:rsid w:val="002E4AA3"/>
    <w:rsid w:val="002E4D57"/>
    <w:rsid w:val="002E71DC"/>
    <w:rsid w:val="002E7D9B"/>
    <w:rsid w:val="002F05D2"/>
    <w:rsid w:val="002F497A"/>
    <w:rsid w:val="002F65E6"/>
    <w:rsid w:val="003004ED"/>
    <w:rsid w:val="003007D8"/>
    <w:rsid w:val="00301CD9"/>
    <w:rsid w:val="00301E6C"/>
    <w:rsid w:val="00303DB1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085D"/>
    <w:rsid w:val="00322768"/>
    <w:rsid w:val="0032391E"/>
    <w:rsid w:val="0032531A"/>
    <w:rsid w:val="00326160"/>
    <w:rsid w:val="00326DE1"/>
    <w:rsid w:val="003301B8"/>
    <w:rsid w:val="00331738"/>
    <w:rsid w:val="00331E53"/>
    <w:rsid w:val="00332C63"/>
    <w:rsid w:val="00334EEB"/>
    <w:rsid w:val="0033538A"/>
    <w:rsid w:val="0033687A"/>
    <w:rsid w:val="00337F5D"/>
    <w:rsid w:val="003415FA"/>
    <w:rsid w:val="00342227"/>
    <w:rsid w:val="00343406"/>
    <w:rsid w:val="00347843"/>
    <w:rsid w:val="00351FC7"/>
    <w:rsid w:val="003525B4"/>
    <w:rsid w:val="0035390A"/>
    <w:rsid w:val="00356C6B"/>
    <w:rsid w:val="0036074C"/>
    <w:rsid w:val="00362486"/>
    <w:rsid w:val="00362D4F"/>
    <w:rsid w:val="003645DB"/>
    <w:rsid w:val="00365285"/>
    <w:rsid w:val="0036574D"/>
    <w:rsid w:val="00366D72"/>
    <w:rsid w:val="003678F5"/>
    <w:rsid w:val="00370158"/>
    <w:rsid w:val="003711D7"/>
    <w:rsid w:val="003713B7"/>
    <w:rsid w:val="0037235C"/>
    <w:rsid w:val="00372866"/>
    <w:rsid w:val="0037375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A2485"/>
    <w:rsid w:val="003A28EF"/>
    <w:rsid w:val="003A3C4D"/>
    <w:rsid w:val="003A4666"/>
    <w:rsid w:val="003A49C3"/>
    <w:rsid w:val="003A6A47"/>
    <w:rsid w:val="003A6A63"/>
    <w:rsid w:val="003B07C8"/>
    <w:rsid w:val="003B1C93"/>
    <w:rsid w:val="003B4DA8"/>
    <w:rsid w:val="003B57CD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99E"/>
    <w:rsid w:val="003D2946"/>
    <w:rsid w:val="003D5314"/>
    <w:rsid w:val="003D60BF"/>
    <w:rsid w:val="003D66A4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294F"/>
    <w:rsid w:val="003E2C5E"/>
    <w:rsid w:val="003E2EF0"/>
    <w:rsid w:val="003E32DB"/>
    <w:rsid w:val="003E3624"/>
    <w:rsid w:val="003E606E"/>
    <w:rsid w:val="003E726A"/>
    <w:rsid w:val="003E7D64"/>
    <w:rsid w:val="003F2A7B"/>
    <w:rsid w:val="003F408B"/>
    <w:rsid w:val="003F52E9"/>
    <w:rsid w:val="003F5AF5"/>
    <w:rsid w:val="003F711F"/>
    <w:rsid w:val="00402C5E"/>
    <w:rsid w:val="00403811"/>
    <w:rsid w:val="00403B6E"/>
    <w:rsid w:val="004053C5"/>
    <w:rsid w:val="00406C17"/>
    <w:rsid w:val="00406C9C"/>
    <w:rsid w:val="00410188"/>
    <w:rsid w:val="00417360"/>
    <w:rsid w:val="004206BE"/>
    <w:rsid w:val="00420A97"/>
    <w:rsid w:val="004221CA"/>
    <w:rsid w:val="0042326B"/>
    <w:rsid w:val="00423D6B"/>
    <w:rsid w:val="004258C6"/>
    <w:rsid w:val="00426904"/>
    <w:rsid w:val="00431261"/>
    <w:rsid w:val="0043402F"/>
    <w:rsid w:val="00434312"/>
    <w:rsid w:val="00434703"/>
    <w:rsid w:val="00435553"/>
    <w:rsid w:val="0043596D"/>
    <w:rsid w:val="00436641"/>
    <w:rsid w:val="00437C0B"/>
    <w:rsid w:val="00437CDB"/>
    <w:rsid w:val="00443FFC"/>
    <w:rsid w:val="0044427B"/>
    <w:rsid w:val="00444C0A"/>
    <w:rsid w:val="00445204"/>
    <w:rsid w:val="00446EB6"/>
    <w:rsid w:val="00446F2B"/>
    <w:rsid w:val="00447C3E"/>
    <w:rsid w:val="00447F8D"/>
    <w:rsid w:val="004501AA"/>
    <w:rsid w:val="004502D0"/>
    <w:rsid w:val="0045201D"/>
    <w:rsid w:val="00452302"/>
    <w:rsid w:val="00452EFF"/>
    <w:rsid w:val="004535DB"/>
    <w:rsid w:val="004550B7"/>
    <w:rsid w:val="004553D3"/>
    <w:rsid w:val="004601DE"/>
    <w:rsid w:val="004610D3"/>
    <w:rsid w:val="00461FB8"/>
    <w:rsid w:val="004629A6"/>
    <w:rsid w:val="00462DC5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FDD"/>
    <w:rsid w:val="00472B69"/>
    <w:rsid w:val="004735B9"/>
    <w:rsid w:val="00475C6B"/>
    <w:rsid w:val="00476988"/>
    <w:rsid w:val="004771AD"/>
    <w:rsid w:val="00477C06"/>
    <w:rsid w:val="00480068"/>
    <w:rsid w:val="00482403"/>
    <w:rsid w:val="004837DE"/>
    <w:rsid w:val="00483923"/>
    <w:rsid w:val="004858FC"/>
    <w:rsid w:val="00485F06"/>
    <w:rsid w:val="004869F2"/>
    <w:rsid w:val="00487198"/>
    <w:rsid w:val="00490907"/>
    <w:rsid w:val="00490E32"/>
    <w:rsid w:val="00490F34"/>
    <w:rsid w:val="00491609"/>
    <w:rsid w:val="00491840"/>
    <w:rsid w:val="00493025"/>
    <w:rsid w:val="0049306F"/>
    <w:rsid w:val="0049328F"/>
    <w:rsid w:val="004939D5"/>
    <w:rsid w:val="00493B31"/>
    <w:rsid w:val="00494C10"/>
    <w:rsid w:val="004952FF"/>
    <w:rsid w:val="004963AC"/>
    <w:rsid w:val="0049643C"/>
    <w:rsid w:val="00497C76"/>
    <w:rsid w:val="004A060C"/>
    <w:rsid w:val="004A0BFA"/>
    <w:rsid w:val="004A1478"/>
    <w:rsid w:val="004A2B24"/>
    <w:rsid w:val="004A2ED5"/>
    <w:rsid w:val="004A368C"/>
    <w:rsid w:val="004A4982"/>
    <w:rsid w:val="004A712A"/>
    <w:rsid w:val="004B06F5"/>
    <w:rsid w:val="004B15D2"/>
    <w:rsid w:val="004B2E95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D0978"/>
    <w:rsid w:val="004D1FFA"/>
    <w:rsid w:val="004D23EA"/>
    <w:rsid w:val="004D479B"/>
    <w:rsid w:val="004D48CD"/>
    <w:rsid w:val="004D537A"/>
    <w:rsid w:val="004D7AE5"/>
    <w:rsid w:val="004D7B7F"/>
    <w:rsid w:val="004E045C"/>
    <w:rsid w:val="004E2228"/>
    <w:rsid w:val="004E2CD7"/>
    <w:rsid w:val="004E3170"/>
    <w:rsid w:val="004E4276"/>
    <w:rsid w:val="004E4EC8"/>
    <w:rsid w:val="004E59C1"/>
    <w:rsid w:val="004E5E0E"/>
    <w:rsid w:val="004E78B0"/>
    <w:rsid w:val="004E7D42"/>
    <w:rsid w:val="004F278A"/>
    <w:rsid w:val="004F3BDD"/>
    <w:rsid w:val="004F46B5"/>
    <w:rsid w:val="004F49A2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EC8"/>
    <w:rsid w:val="0051258C"/>
    <w:rsid w:val="00512AA1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975"/>
    <w:rsid w:val="00526E3D"/>
    <w:rsid w:val="005273FC"/>
    <w:rsid w:val="00527765"/>
    <w:rsid w:val="00531855"/>
    <w:rsid w:val="00532629"/>
    <w:rsid w:val="00536831"/>
    <w:rsid w:val="00540274"/>
    <w:rsid w:val="005418F4"/>
    <w:rsid w:val="005423C8"/>
    <w:rsid w:val="005442C6"/>
    <w:rsid w:val="0054662C"/>
    <w:rsid w:val="00546A65"/>
    <w:rsid w:val="00552211"/>
    <w:rsid w:val="005522C4"/>
    <w:rsid w:val="0055285D"/>
    <w:rsid w:val="00552914"/>
    <w:rsid w:val="00553745"/>
    <w:rsid w:val="005537D3"/>
    <w:rsid w:val="00554D55"/>
    <w:rsid w:val="005567BE"/>
    <w:rsid w:val="005569C0"/>
    <w:rsid w:val="0055799D"/>
    <w:rsid w:val="005579A8"/>
    <w:rsid w:val="00557DEA"/>
    <w:rsid w:val="005608EC"/>
    <w:rsid w:val="00561247"/>
    <w:rsid w:val="00561B69"/>
    <w:rsid w:val="00562DD9"/>
    <w:rsid w:val="00563067"/>
    <w:rsid w:val="00563E33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2D75"/>
    <w:rsid w:val="00583242"/>
    <w:rsid w:val="005839BE"/>
    <w:rsid w:val="00584DB5"/>
    <w:rsid w:val="005870B9"/>
    <w:rsid w:val="00587B5E"/>
    <w:rsid w:val="00590F05"/>
    <w:rsid w:val="00593050"/>
    <w:rsid w:val="005935A2"/>
    <w:rsid w:val="005951A3"/>
    <w:rsid w:val="00597812"/>
    <w:rsid w:val="005A17D0"/>
    <w:rsid w:val="005A3A58"/>
    <w:rsid w:val="005A52BB"/>
    <w:rsid w:val="005A7035"/>
    <w:rsid w:val="005B1827"/>
    <w:rsid w:val="005B18F1"/>
    <w:rsid w:val="005B33FC"/>
    <w:rsid w:val="005B39F1"/>
    <w:rsid w:val="005B4026"/>
    <w:rsid w:val="005B67F7"/>
    <w:rsid w:val="005B76F2"/>
    <w:rsid w:val="005B7A19"/>
    <w:rsid w:val="005B7F1D"/>
    <w:rsid w:val="005C0DB8"/>
    <w:rsid w:val="005C1CE1"/>
    <w:rsid w:val="005C405A"/>
    <w:rsid w:val="005C446A"/>
    <w:rsid w:val="005C4690"/>
    <w:rsid w:val="005C5082"/>
    <w:rsid w:val="005C514D"/>
    <w:rsid w:val="005C5BF5"/>
    <w:rsid w:val="005C69DC"/>
    <w:rsid w:val="005D1116"/>
    <w:rsid w:val="005D29E5"/>
    <w:rsid w:val="005D2AF9"/>
    <w:rsid w:val="005E2556"/>
    <w:rsid w:val="005E587C"/>
    <w:rsid w:val="005E7735"/>
    <w:rsid w:val="005F0ACA"/>
    <w:rsid w:val="005F1DCB"/>
    <w:rsid w:val="005F2E50"/>
    <w:rsid w:val="005F2E92"/>
    <w:rsid w:val="005F6343"/>
    <w:rsid w:val="005F6CFA"/>
    <w:rsid w:val="005F6FD8"/>
    <w:rsid w:val="00602610"/>
    <w:rsid w:val="0060307F"/>
    <w:rsid w:val="006032F7"/>
    <w:rsid w:val="0060484E"/>
    <w:rsid w:val="00604A7C"/>
    <w:rsid w:val="00606EAB"/>
    <w:rsid w:val="006112B0"/>
    <w:rsid w:val="006132BB"/>
    <w:rsid w:val="00615140"/>
    <w:rsid w:val="00615D4B"/>
    <w:rsid w:val="006205FA"/>
    <w:rsid w:val="006247FD"/>
    <w:rsid w:val="00625B8A"/>
    <w:rsid w:val="00627336"/>
    <w:rsid w:val="0063034D"/>
    <w:rsid w:val="006336AB"/>
    <w:rsid w:val="00633C83"/>
    <w:rsid w:val="006356A2"/>
    <w:rsid w:val="00635710"/>
    <w:rsid w:val="0063798B"/>
    <w:rsid w:val="00640E05"/>
    <w:rsid w:val="00641FC2"/>
    <w:rsid w:val="0064218E"/>
    <w:rsid w:val="00643A26"/>
    <w:rsid w:val="00643BB2"/>
    <w:rsid w:val="00644ACC"/>
    <w:rsid w:val="006469FC"/>
    <w:rsid w:val="00647674"/>
    <w:rsid w:val="006532F5"/>
    <w:rsid w:val="00660EB4"/>
    <w:rsid w:val="00662F85"/>
    <w:rsid w:val="0066385B"/>
    <w:rsid w:val="006639DC"/>
    <w:rsid w:val="00663BDD"/>
    <w:rsid w:val="006649FF"/>
    <w:rsid w:val="006656E3"/>
    <w:rsid w:val="00666C64"/>
    <w:rsid w:val="00667712"/>
    <w:rsid w:val="00667A2F"/>
    <w:rsid w:val="00667ED3"/>
    <w:rsid w:val="0067024D"/>
    <w:rsid w:val="00671696"/>
    <w:rsid w:val="00672EA3"/>
    <w:rsid w:val="00673FE1"/>
    <w:rsid w:val="006751B7"/>
    <w:rsid w:val="006752EA"/>
    <w:rsid w:val="0068051D"/>
    <w:rsid w:val="006823A8"/>
    <w:rsid w:val="00683CA2"/>
    <w:rsid w:val="00683EFE"/>
    <w:rsid w:val="00684B85"/>
    <w:rsid w:val="0068647F"/>
    <w:rsid w:val="0069017B"/>
    <w:rsid w:val="00690CBE"/>
    <w:rsid w:val="00691A59"/>
    <w:rsid w:val="00692085"/>
    <w:rsid w:val="00694B0E"/>
    <w:rsid w:val="0069646D"/>
    <w:rsid w:val="00697643"/>
    <w:rsid w:val="0069782A"/>
    <w:rsid w:val="00697A72"/>
    <w:rsid w:val="00697CD3"/>
    <w:rsid w:val="006A233E"/>
    <w:rsid w:val="006A26B8"/>
    <w:rsid w:val="006A461E"/>
    <w:rsid w:val="006A6B43"/>
    <w:rsid w:val="006A738F"/>
    <w:rsid w:val="006A7592"/>
    <w:rsid w:val="006A7BB5"/>
    <w:rsid w:val="006B1159"/>
    <w:rsid w:val="006B1677"/>
    <w:rsid w:val="006B2F11"/>
    <w:rsid w:val="006B3563"/>
    <w:rsid w:val="006B54DC"/>
    <w:rsid w:val="006B5C4D"/>
    <w:rsid w:val="006B6745"/>
    <w:rsid w:val="006B79E4"/>
    <w:rsid w:val="006B7A6A"/>
    <w:rsid w:val="006B7A90"/>
    <w:rsid w:val="006B7D26"/>
    <w:rsid w:val="006C0AE9"/>
    <w:rsid w:val="006C256D"/>
    <w:rsid w:val="006C7777"/>
    <w:rsid w:val="006C791A"/>
    <w:rsid w:val="006D0072"/>
    <w:rsid w:val="006D1D9B"/>
    <w:rsid w:val="006D209D"/>
    <w:rsid w:val="006D316F"/>
    <w:rsid w:val="006D4E7F"/>
    <w:rsid w:val="006D4FBB"/>
    <w:rsid w:val="006D7487"/>
    <w:rsid w:val="006E183A"/>
    <w:rsid w:val="006E1C3B"/>
    <w:rsid w:val="006E3C4C"/>
    <w:rsid w:val="006E4B3F"/>
    <w:rsid w:val="006E5E2E"/>
    <w:rsid w:val="006F0F1D"/>
    <w:rsid w:val="006F2487"/>
    <w:rsid w:val="006F2C46"/>
    <w:rsid w:val="006F35D8"/>
    <w:rsid w:val="006F388F"/>
    <w:rsid w:val="006F6A91"/>
    <w:rsid w:val="007017B1"/>
    <w:rsid w:val="007019FD"/>
    <w:rsid w:val="00702B80"/>
    <w:rsid w:val="00703817"/>
    <w:rsid w:val="0070446C"/>
    <w:rsid w:val="00704977"/>
    <w:rsid w:val="00705CD7"/>
    <w:rsid w:val="00705E7B"/>
    <w:rsid w:val="0071099E"/>
    <w:rsid w:val="00710EDD"/>
    <w:rsid w:val="007110A3"/>
    <w:rsid w:val="00715FE0"/>
    <w:rsid w:val="007178EC"/>
    <w:rsid w:val="00720B50"/>
    <w:rsid w:val="0072147A"/>
    <w:rsid w:val="0072213C"/>
    <w:rsid w:val="00722330"/>
    <w:rsid w:val="00722EA5"/>
    <w:rsid w:val="00724C73"/>
    <w:rsid w:val="007259CA"/>
    <w:rsid w:val="00725FE0"/>
    <w:rsid w:val="0072771C"/>
    <w:rsid w:val="00730295"/>
    <w:rsid w:val="007305E5"/>
    <w:rsid w:val="00730D7E"/>
    <w:rsid w:val="00731D38"/>
    <w:rsid w:val="0073297B"/>
    <w:rsid w:val="00732B21"/>
    <w:rsid w:val="00733034"/>
    <w:rsid w:val="007339A6"/>
    <w:rsid w:val="0074030C"/>
    <w:rsid w:val="00741978"/>
    <w:rsid w:val="00743F91"/>
    <w:rsid w:val="00744DEE"/>
    <w:rsid w:val="007461B0"/>
    <w:rsid w:val="007477F6"/>
    <w:rsid w:val="00751921"/>
    <w:rsid w:val="00752D88"/>
    <w:rsid w:val="007541E2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F96"/>
    <w:rsid w:val="00767CD2"/>
    <w:rsid w:val="007701BA"/>
    <w:rsid w:val="0077308E"/>
    <w:rsid w:val="0077389E"/>
    <w:rsid w:val="00773D09"/>
    <w:rsid w:val="00775405"/>
    <w:rsid w:val="00776806"/>
    <w:rsid w:val="00777272"/>
    <w:rsid w:val="007773A2"/>
    <w:rsid w:val="00781BC3"/>
    <w:rsid w:val="00782A05"/>
    <w:rsid w:val="00783B89"/>
    <w:rsid w:val="00784426"/>
    <w:rsid w:val="007847BD"/>
    <w:rsid w:val="0079001D"/>
    <w:rsid w:val="00790674"/>
    <w:rsid w:val="00792B23"/>
    <w:rsid w:val="007943F4"/>
    <w:rsid w:val="00794FEE"/>
    <w:rsid w:val="00795DE5"/>
    <w:rsid w:val="007978CA"/>
    <w:rsid w:val="007A465F"/>
    <w:rsid w:val="007A745B"/>
    <w:rsid w:val="007A7652"/>
    <w:rsid w:val="007B08A2"/>
    <w:rsid w:val="007B1361"/>
    <w:rsid w:val="007B17B9"/>
    <w:rsid w:val="007B2704"/>
    <w:rsid w:val="007B2CE4"/>
    <w:rsid w:val="007B2E09"/>
    <w:rsid w:val="007B4C91"/>
    <w:rsid w:val="007B4EB0"/>
    <w:rsid w:val="007B5733"/>
    <w:rsid w:val="007B7932"/>
    <w:rsid w:val="007C0162"/>
    <w:rsid w:val="007C0286"/>
    <w:rsid w:val="007C35DF"/>
    <w:rsid w:val="007C489A"/>
    <w:rsid w:val="007C506E"/>
    <w:rsid w:val="007D08A3"/>
    <w:rsid w:val="007D1E2B"/>
    <w:rsid w:val="007D3944"/>
    <w:rsid w:val="007D3C96"/>
    <w:rsid w:val="007D42B7"/>
    <w:rsid w:val="007D44D0"/>
    <w:rsid w:val="007D491C"/>
    <w:rsid w:val="007D59D6"/>
    <w:rsid w:val="007D68A2"/>
    <w:rsid w:val="007E04D7"/>
    <w:rsid w:val="007E04E8"/>
    <w:rsid w:val="007E1D3D"/>
    <w:rsid w:val="007F24F5"/>
    <w:rsid w:val="007F3252"/>
    <w:rsid w:val="007F52B0"/>
    <w:rsid w:val="007F60ED"/>
    <w:rsid w:val="007F6D3E"/>
    <w:rsid w:val="007F6F59"/>
    <w:rsid w:val="007F6FCA"/>
    <w:rsid w:val="0080380B"/>
    <w:rsid w:val="00804A5D"/>
    <w:rsid w:val="00807F1B"/>
    <w:rsid w:val="00811301"/>
    <w:rsid w:val="008129BC"/>
    <w:rsid w:val="00812B54"/>
    <w:rsid w:val="008162B0"/>
    <w:rsid w:val="00817188"/>
    <w:rsid w:val="008202F7"/>
    <w:rsid w:val="00823BAA"/>
    <w:rsid w:val="008245E9"/>
    <w:rsid w:val="00824EC1"/>
    <w:rsid w:val="008251DE"/>
    <w:rsid w:val="0082533C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80F"/>
    <w:rsid w:val="008418C4"/>
    <w:rsid w:val="00844576"/>
    <w:rsid w:val="0084540A"/>
    <w:rsid w:val="00845AAD"/>
    <w:rsid w:val="00845DB3"/>
    <w:rsid w:val="00846F2E"/>
    <w:rsid w:val="00850C6C"/>
    <w:rsid w:val="00852A73"/>
    <w:rsid w:val="00855DBD"/>
    <w:rsid w:val="0085688F"/>
    <w:rsid w:val="00856977"/>
    <w:rsid w:val="0086487B"/>
    <w:rsid w:val="008712FB"/>
    <w:rsid w:val="008715A2"/>
    <w:rsid w:val="008723F0"/>
    <w:rsid w:val="0087332B"/>
    <w:rsid w:val="008744C5"/>
    <w:rsid w:val="00874993"/>
    <w:rsid w:val="00874BBF"/>
    <w:rsid w:val="00875AEB"/>
    <w:rsid w:val="00877AA7"/>
    <w:rsid w:val="00880B6F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7CC3"/>
    <w:rsid w:val="008A1472"/>
    <w:rsid w:val="008A18A6"/>
    <w:rsid w:val="008A2D67"/>
    <w:rsid w:val="008A4938"/>
    <w:rsid w:val="008A773B"/>
    <w:rsid w:val="008A7CCA"/>
    <w:rsid w:val="008A7DB9"/>
    <w:rsid w:val="008B02B5"/>
    <w:rsid w:val="008B0B9E"/>
    <w:rsid w:val="008B3701"/>
    <w:rsid w:val="008B5510"/>
    <w:rsid w:val="008B6F4A"/>
    <w:rsid w:val="008C1C93"/>
    <w:rsid w:val="008C2754"/>
    <w:rsid w:val="008C342F"/>
    <w:rsid w:val="008C3F90"/>
    <w:rsid w:val="008C5385"/>
    <w:rsid w:val="008C7DDD"/>
    <w:rsid w:val="008D03AE"/>
    <w:rsid w:val="008D0945"/>
    <w:rsid w:val="008D3EF2"/>
    <w:rsid w:val="008D3FD0"/>
    <w:rsid w:val="008D5024"/>
    <w:rsid w:val="008D6698"/>
    <w:rsid w:val="008D6B92"/>
    <w:rsid w:val="008E196A"/>
    <w:rsid w:val="008E3574"/>
    <w:rsid w:val="008E4B4D"/>
    <w:rsid w:val="008E6267"/>
    <w:rsid w:val="008E628D"/>
    <w:rsid w:val="008F4353"/>
    <w:rsid w:val="008F4B1B"/>
    <w:rsid w:val="008F5AB2"/>
    <w:rsid w:val="008F6657"/>
    <w:rsid w:val="00900239"/>
    <w:rsid w:val="00903219"/>
    <w:rsid w:val="00903464"/>
    <w:rsid w:val="00903A7F"/>
    <w:rsid w:val="00904CEB"/>
    <w:rsid w:val="009053DC"/>
    <w:rsid w:val="00905525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749A"/>
    <w:rsid w:val="00920C4E"/>
    <w:rsid w:val="009242A2"/>
    <w:rsid w:val="00926524"/>
    <w:rsid w:val="00926ED7"/>
    <w:rsid w:val="00930164"/>
    <w:rsid w:val="00932F02"/>
    <w:rsid w:val="00934C74"/>
    <w:rsid w:val="00940B17"/>
    <w:rsid w:val="00941DBA"/>
    <w:rsid w:val="00943937"/>
    <w:rsid w:val="0094762C"/>
    <w:rsid w:val="0095068D"/>
    <w:rsid w:val="00950D35"/>
    <w:rsid w:val="00950EE4"/>
    <w:rsid w:val="00951443"/>
    <w:rsid w:val="00951F2B"/>
    <w:rsid w:val="00952EB4"/>
    <w:rsid w:val="009534E4"/>
    <w:rsid w:val="00955064"/>
    <w:rsid w:val="009568FA"/>
    <w:rsid w:val="00956CF2"/>
    <w:rsid w:val="009574A1"/>
    <w:rsid w:val="00957DC3"/>
    <w:rsid w:val="00960092"/>
    <w:rsid w:val="00961D44"/>
    <w:rsid w:val="00962E5C"/>
    <w:rsid w:val="00964AAE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21BC"/>
    <w:rsid w:val="009825CF"/>
    <w:rsid w:val="009829B4"/>
    <w:rsid w:val="0098374B"/>
    <w:rsid w:val="00985FDF"/>
    <w:rsid w:val="00991B52"/>
    <w:rsid w:val="00992EC3"/>
    <w:rsid w:val="009934BB"/>
    <w:rsid w:val="0099380D"/>
    <w:rsid w:val="00993AF4"/>
    <w:rsid w:val="00994041"/>
    <w:rsid w:val="009959A7"/>
    <w:rsid w:val="00995DF5"/>
    <w:rsid w:val="00997853"/>
    <w:rsid w:val="009A21D1"/>
    <w:rsid w:val="009A229A"/>
    <w:rsid w:val="009A28B3"/>
    <w:rsid w:val="009A2B16"/>
    <w:rsid w:val="009A34AB"/>
    <w:rsid w:val="009A39F9"/>
    <w:rsid w:val="009A3F60"/>
    <w:rsid w:val="009A6188"/>
    <w:rsid w:val="009A7AD3"/>
    <w:rsid w:val="009B1EA2"/>
    <w:rsid w:val="009B4587"/>
    <w:rsid w:val="009B6EC0"/>
    <w:rsid w:val="009C0A60"/>
    <w:rsid w:val="009C2142"/>
    <w:rsid w:val="009C40B4"/>
    <w:rsid w:val="009C47DD"/>
    <w:rsid w:val="009C62AC"/>
    <w:rsid w:val="009C6B2F"/>
    <w:rsid w:val="009D1B0E"/>
    <w:rsid w:val="009D22C8"/>
    <w:rsid w:val="009D2B24"/>
    <w:rsid w:val="009D32AC"/>
    <w:rsid w:val="009D4915"/>
    <w:rsid w:val="009D6FFF"/>
    <w:rsid w:val="009D756D"/>
    <w:rsid w:val="009D77A4"/>
    <w:rsid w:val="009D7AA2"/>
    <w:rsid w:val="009E05D3"/>
    <w:rsid w:val="009E53C4"/>
    <w:rsid w:val="009E6C51"/>
    <w:rsid w:val="009E7CE4"/>
    <w:rsid w:val="009F110E"/>
    <w:rsid w:val="009F19F0"/>
    <w:rsid w:val="009F1E19"/>
    <w:rsid w:val="009F280B"/>
    <w:rsid w:val="009F2BD9"/>
    <w:rsid w:val="009F3ADD"/>
    <w:rsid w:val="009F4095"/>
    <w:rsid w:val="009F4A38"/>
    <w:rsid w:val="009F63F0"/>
    <w:rsid w:val="009F654A"/>
    <w:rsid w:val="009F77C4"/>
    <w:rsid w:val="00A00CC7"/>
    <w:rsid w:val="00A03015"/>
    <w:rsid w:val="00A03058"/>
    <w:rsid w:val="00A053B4"/>
    <w:rsid w:val="00A07A63"/>
    <w:rsid w:val="00A10E6F"/>
    <w:rsid w:val="00A1130E"/>
    <w:rsid w:val="00A117FB"/>
    <w:rsid w:val="00A1639C"/>
    <w:rsid w:val="00A1669A"/>
    <w:rsid w:val="00A17ECD"/>
    <w:rsid w:val="00A21B28"/>
    <w:rsid w:val="00A2279A"/>
    <w:rsid w:val="00A237D7"/>
    <w:rsid w:val="00A30400"/>
    <w:rsid w:val="00A316CB"/>
    <w:rsid w:val="00A327C6"/>
    <w:rsid w:val="00A3309B"/>
    <w:rsid w:val="00A34C66"/>
    <w:rsid w:val="00A35049"/>
    <w:rsid w:val="00A35C6E"/>
    <w:rsid w:val="00A36140"/>
    <w:rsid w:val="00A4048C"/>
    <w:rsid w:val="00A41C12"/>
    <w:rsid w:val="00A45823"/>
    <w:rsid w:val="00A45E3D"/>
    <w:rsid w:val="00A5247B"/>
    <w:rsid w:val="00A55455"/>
    <w:rsid w:val="00A556DF"/>
    <w:rsid w:val="00A606D9"/>
    <w:rsid w:val="00A642F0"/>
    <w:rsid w:val="00A6436B"/>
    <w:rsid w:val="00A649B7"/>
    <w:rsid w:val="00A6516D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5A02"/>
    <w:rsid w:val="00A87ECB"/>
    <w:rsid w:val="00A91110"/>
    <w:rsid w:val="00A91ADF"/>
    <w:rsid w:val="00A9228E"/>
    <w:rsid w:val="00A93D4B"/>
    <w:rsid w:val="00A95C1A"/>
    <w:rsid w:val="00A96A3E"/>
    <w:rsid w:val="00A97C5B"/>
    <w:rsid w:val="00AA0077"/>
    <w:rsid w:val="00AA10C9"/>
    <w:rsid w:val="00AA239C"/>
    <w:rsid w:val="00AA6581"/>
    <w:rsid w:val="00AA7CDE"/>
    <w:rsid w:val="00AB0D30"/>
    <w:rsid w:val="00AB0F38"/>
    <w:rsid w:val="00AB1916"/>
    <w:rsid w:val="00AB2AD1"/>
    <w:rsid w:val="00AB479E"/>
    <w:rsid w:val="00AB56A4"/>
    <w:rsid w:val="00AB584F"/>
    <w:rsid w:val="00AB671C"/>
    <w:rsid w:val="00AB741E"/>
    <w:rsid w:val="00AB7D2B"/>
    <w:rsid w:val="00AC2985"/>
    <w:rsid w:val="00AC2ABA"/>
    <w:rsid w:val="00AC3149"/>
    <w:rsid w:val="00AC6765"/>
    <w:rsid w:val="00AC76B5"/>
    <w:rsid w:val="00AD67A1"/>
    <w:rsid w:val="00AE03B1"/>
    <w:rsid w:val="00AE0D4E"/>
    <w:rsid w:val="00AE10F2"/>
    <w:rsid w:val="00AE4244"/>
    <w:rsid w:val="00AE53B5"/>
    <w:rsid w:val="00AE560F"/>
    <w:rsid w:val="00AE5CE7"/>
    <w:rsid w:val="00AE5F47"/>
    <w:rsid w:val="00AE6638"/>
    <w:rsid w:val="00AE7719"/>
    <w:rsid w:val="00AF18F0"/>
    <w:rsid w:val="00AF3352"/>
    <w:rsid w:val="00B0028C"/>
    <w:rsid w:val="00B0206F"/>
    <w:rsid w:val="00B0323E"/>
    <w:rsid w:val="00B0349C"/>
    <w:rsid w:val="00B0354F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9E6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6D53"/>
    <w:rsid w:val="00B3005F"/>
    <w:rsid w:val="00B31CD5"/>
    <w:rsid w:val="00B3370A"/>
    <w:rsid w:val="00B33C6C"/>
    <w:rsid w:val="00B34F09"/>
    <w:rsid w:val="00B35213"/>
    <w:rsid w:val="00B35D25"/>
    <w:rsid w:val="00B35E26"/>
    <w:rsid w:val="00B36A51"/>
    <w:rsid w:val="00B37102"/>
    <w:rsid w:val="00B37600"/>
    <w:rsid w:val="00B41885"/>
    <w:rsid w:val="00B41C09"/>
    <w:rsid w:val="00B42E4F"/>
    <w:rsid w:val="00B4433B"/>
    <w:rsid w:val="00B44D33"/>
    <w:rsid w:val="00B46DFC"/>
    <w:rsid w:val="00B5038C"/>
    <w:rsid w:val="00B5176C"/>
    <w:rsid w:val="00B525F5"/>
    <w:rsid w:val="00B5286E"/>
    <w:rsid w:val="00B52C32"/>
    <w:rsid w:val="00B52D56"/>
    <w:rsid w:val="00B54CC6"/>
    <w:rsid w:val="00B57786"/>
    <w:rsid w:val="00B60481"/>
    <w:rsid w:val="00B626F9"/>
    <w:rsid w:val="00B62C5C"/>
    <w:rsid w:val="00B62D79"/>
    <w:rsid w:val="00B671BA"/>
    <w:rsid w:val="00B67B24"/>
    <w:rsid w:val="00B704D2"/>
    <w:rsid w:val="00B70CD4"/>
    <w:rsid w:val="00B7100C"/>
    <w:rsid w:val="00B72417"/>
    <w:rsid w:val="00B74A13"/>
    <w:rsid w:val="00B751DA"/>
    <w:rsid w:val="00B760CB"/>
    <w:rsid w:val="00B76AD4"/>
    <w:rsid w:val="00B76C26"/>
    <w:rsid w:val="00B81D2E"/>
    <w:rsid w:val="00B81E3E"/>
    <w:rsid w:val="00B82271"/>
    <w:rsid w:val="00B876D0"/>
    <w:rsid w:val="00B91479"/>
    <w:rsid w:val="00B92497"/>
    <w:rsid w:val="00B94516"/>
    <w:rsid w:val="00B94A72"/>
    <w:rsid w:val="00B94F8A"/>
    <w:rsid w:val="00B960B0"/>
    <w:rsid w:val="00BA088C"/>
    <w:rsid w:val="00BA0BA6"/>
    <w:rsid w:val="00BA158D"/>
    <w:rsid w:val="00BA1E2E"/>
    <w:rsid w:val="00BA2A2C"/>
    <w:rsid w:val="00BA3598"/>
    <w:rsid w:val="00BA57CD"/>
    <w:rsid w:val="00BB08DB"/>
    <w:rsid w:val="00BB0A69"/>
    <w:rsid w:val="00BB0A8D"/>
    <w:rsid w:val="00BB24B2"/>
    <w:rsid w:val="00BB4020"/>
    <w:rsid w:val="00BB4A53"/>
    <w:rsid w:val="00BB5A5B"/>
    <w:rsid w:val="00BB6E86"/>
    <w:rsid w:val="00BC1119"/>
    <w:rsid w:val="00BC25F3"/>
    <w:rsid w:val="00BC3359"/>
    <w:rsid w:val="00BC3D8A"/>
    <w:rsid w:val="00BC42BE"/>
    <w:rsid w:val="00BC4C1C"/>
    <w:rsid w:val="00BC5647"/>
    <w:rsid w:val="00BC61C7"/>
    <w:rsid w:val="00BD027D"/>
    <w:rsid w:val="00BD088E"/>
    <w:rsid w:val="00BD241F"/>
    <w:rsid w:val="00BD2B66"/>
    <w:rsid w:val="00BD470C"/>
    <w:rsid w:val="00BD5A99"/>
    <w:rsid w:val="00BD608B"/>
    <w:rsid w:val="00BD61FD"/>
    <w:rsid w:val="00BD6A2E"/>
    <w:rsid w:val="00BE0942"/>
    <w:rsid w:val="00BE0ED0"/>
    <w:rsid w:val="00BE1E3F"/>
    <w:rsid w:val="00BE4F8A"/>
    <w:rsid w:val="00BE5CBE"/>
    <w:rsid w:val="00BE74A9"/>
    <w:rsid w:val="00BE7BC3"/>
    <w:rsid w:val="00BE7F22"/>
    <w:rsid w:val="00BF08FA"/>
    <w:rsid w:val="00BF280B"/>
    <w:rsid w:val="00BF3ADE"/>
    <w:rsid w:val="00BF4A15"/>
    <w:rsid w:val="00BF5421"/>
    <w:rsid w:val="00BF67DE"/>
    <w:rsid w:val="00BF7BF5"/>
    <w:rsid w:val="00C01973"/>
    <w:rsid w:val="00C02BE5"/>
    <w:rsid w:val="00C02D76"/>
    <w:rsid w:val="00C0320C"/>
    <w:rsid w:val="00C03495"/>
    <w:rsid w:val="00C0474C"/>
    <w:rsid w:val="00C04C04"/>
    <w:rsid w:val="00C05076"/>
    <w:rsid w:val="00C051D0"/>
    <w:rsid w:val="00C05339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8E"/>
    <w:rsid w:val="00C16851"/>
    <w:rsid w:val="00C168FB"/>
    <w:rsid w:val="00C20F88"/>
    <w:rsid w:val="00C21E87"/>
    <w:rsid w:val="00C25741"/>
    <w:rsid w:val="00C26D0D"/>
    <w:rsid w:val="00C301F1"/>
    <w:rsid w:val="00C30973"/>
    <w:rsid w:val="00C31156"/>
    <w:rsid w:val="00C3266C"/>
    <w:rsid w:val="00C3435B"/>
    <w:rsid w:val="00C35B5C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2464"/>
    <w:rsid w:val="00C53D77"/>
    <w:rsid w:val="00C540C9"/>
    <w:rsid w:val="00C56B2D"/>
    <w:rsid w:val="00C60142"/>
    <w:rsid w:val="00C60CCB"/>
    <w:rsid w:val="00C619EE"/>
    <w:rsid w:val="00C61CCF"/>
    <w:rsid w:val="00C624EA"/>
    <w:rsid w:val="00C64844"/>
    <w:rsid w:val="00C6651B"/>
    <w:rsid w:val="00C6700E"/>
    <w:rsid w:val="00C67A59"/>
    <w:rsid w:val="00C71301"/>
    <w:rsid w:val="00C71883"/>
    <w:rsid w:val="00C71DB9"/>
    <w:rsid w:val="00C74524"/>
    <w:rsid w:val="00C75061"/>
    <w:rsid w:val="00C77A79"/>
    <w:rsid w:val="00C81124"/>
    <w:rsid w:val="00C81EA4"/>
    <w:rsid w:val="00C8458C"/>
    <w:rsid w:val="00C85E81"/>
    <w:rsid w:val="00C86C96"/>
    <w:rsid w:val="00C86D6B"/>
    <w:rsid w:val="00C86E0E"/>
    <w:rsid w:val="00C9003F"/>
    <w:rsid w:val="00C90893"/>
    <w:rsid w:val="00C910FB"/>
    <w:rsid w:val="00C9171D"/>
    <w:rsid w:val="00C94877"/>
    <w:rsid w:val="00C959D2"/>
    <w:rsid w:val="00CA01CC"/>
    <w:rsid w:val="00CA1902"/>
    <w:rsid w:val="00CA2AB8"/>
    <w:rsid w:val="00CA6BB7"/>
    <w:rsid w:val="00CA783D"/>
    <w:rsid w:val="00CA7D49"/>
    <w:rsid w:val="00CB2784"/>
    <w:rsid w:val="00CB3B58"/>
    <w:rsid w:val="00CB6F9C"/>
    <w:rsid w:val="00CC2F76"/>
    <w:rsid w:val="00CC3123"/>
    <w:rsid w:val="00CC334F"/>
    <w:rsid w:val="00CC398D"/>
    <w:rsid w:val="00CC5891"/>
    <w:rsid w:val="00CC6B72"/>
    <w:rsid w:val="00CC76DB"/>
    <w:rsid w:val="00CD0220"/>
    <w:rsid w:val="00CD3F9A"/>
    <w:rsid w:val="00CD4B96"/>
    <w:rsid w:val="00CD7CCD"/>
    <w:rsid w:val="00CE0388"/>
    <w:rsid w:val="00CE04D8"/>
    <w:rsid w:val="00CE0725"/>
    <w:rsid w:val="00CE0796"/>
    <w:rsid w:val="00CE0CEC"/>
    <w:rsid w:val="00CE1076"/>
    <w:rsid w:val="00CE4CFE"/>
    <w:rsid w:val="00CE66F8"/>
    <w:rsid w:val="00CF0329"/>
    <w:rsid w:val="00CF1656"/>
    <w:rsid w:val="00CF19A4"/>
    <w:rsid w:val="00CF2C5A"/>
    <w:rsid w:val="00CF353A"/>
    <w:rsid w:val="00CF4007"/>
    <w:rsid w:val="00D01A09"/>
    <w:rsid w:val="00D01D93"/>
    <w:rsid w:val="00D04429"/>
    <w:rsid w:val="00D063BD"/>
    <w:rsid w:val="00D10FFA"/>
    <w:rsid w:val="00D11244"/>
    <w:rsid w:val="00D11726"/>
    <w:rsid w:val="00D17A08"/>
    <w:rsid w:val="00D17EC9"/>
    <w:rsid w:val="00D2313E"/>
    <w:rsid w:val="00D23BA3"/>
    <w:rsid w:val="00D25B19"/>
    <w:rsid w:val="00D30946"/>
    <w:rsid w:val="00D3250C"/>
    <w:rsid w:val="00D32CC6"/>
    <w:rsid w:val="00D32DBD"/>
    <w:rsid w:val="00D37036"/>
    <w:rsid w:val="00D40453"/>
    <w:rsid w:val="00D40CE8"/>
    <w:rsid w:val="00D41FD0"/>
    <w:rsid w:val="00D4324A"/>
    <w:rsid w:val="00D44234"/>
    <w:rsid w:val="00D45173"/>
    <w:rsid w:val="00D45DB0"/>
    <w:rsid w:val="00D46690"/>
    <w:rsid w:val="00D470F7"/>
    <w:rsid w:val="00D53505"/>
    <w:rsid w:val="00D5375F"/>
    <w:rsid w:val="00D53C7B"/>
    <w:rsid w:val="00D540FA"/>
    <w:rsid w:val="00D554D0"/>
    <w:rsid w:val="00D558F0"/>
    <w:rsid w:val="00D60796"/>
    <w:rsid w:val="00D61ED2"/>
    <w:rsid w:val="00D62D67"/>
    <w:rsid w:val="00D634BA"/>
    <w:rsid w:val="00D647AD"/>
    <w:rsid w:val="00D65995"/>
    <w:rsid w:val="00D665C7"/>
    <w:rsid w:val="00D70219"/>
    <w:rsid w:val="00D707CA"/>
    <w:rsid w:val="00D71F90"/>
    <w:rsid w:val="00D722C2"/>
    <w:rsid w:val="00D726E8"/>
    <w:rsid w:val="00D75444"/>
    <w:rsid w:val="00D7743C"/>
    <w:rsid w:val="00D775E3"/>
    <w:rsid w:val="00D80523"/>
    <w:rsid w:val="00D80E44"/>
    <w:rsid w:val="00D8253C"/>
    <w:rsid w:val="00D82CAE"/>
    <w:rsid w:val="00D8652B"/>
    <w:rsid w:val="00D8775D"/>
    <w:rsid w:val="00D90156"/>
    <w:rsid w:val="00D90300"/>
    <w:rsid w:val="00D90D42"/>
    <w:rsid w:val="00D91B7B"/>
    <w:rsid w:val="00D91F7B"/>
    <w:rsid w:val="00D92FB6"/>
    <w:rsid w:val="00D93872"/>
    <w:rsid w:val="00D95CAC"/>
    <w:rsid w:val="00DA02BE"/>
    <w:rsid w:val="00DA0EAB"/>
    <w:rsid w:val="00DA406C"/>
    <w:rsid w:val="00DA5576"/>
    <w:rsid w:val="00DA626E"/>
    <w:rsid w:val="00DB1E0D"/>
    <w:rsid w:val="00DB2CD1"/>
    <w:rsid w:val="00DB2CFD"/>
    <w:rsid w:val="00DB33D8"/>
    <w:rsid w:val="00DB3CB7"/>
    <w:rsid w:val="00DB4109"/>
    <w:rsid w:val="00DB71CC"/>
    <w:rsid w:val="00DB7596"/>
    <w:rsid w:val="00DB7CA2"/>
    <w:rsid w:val="00DC0636"/>
    <w:rsid w:val="00DC0B1D"/>
    <w:rsid w:val="00DC289E"/>
    <w:rsid w:val="00DC497E"/>
    <w:rsid w:val="00DD0CF4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9AE"/>
    <w:rsid w:val="00DE5FC9"/>
    <w:rsid w:val="00DE702E"/>
    <w:rsid w:val="00DE7365"/>
    <w:rsid w:val="00DE7DB0"/>
    <w:rsid w:val="00DF122C"/>
    <w:rsid w:val="00DF1407"/>
    <w:rsid w:val="00DF2043"/>
    <w:rsid w:val="00DF28E9"/>
    <w:rsid w:val="00DF3225"/>
    <w:rsid w:val="00DF445D"/>
    <w:rsid w:val="00DF4540"/>
    <w:rsid w:val="00DF648B"/>
    <w:rsid w:val="00DF6F1F"/>
    <w:rsid w:val="00E00107"/>
    <w:rsid w:val="00E022C1"/>
    <w:rsid w:val="00E03653"/>
    <w:rsid w:val="00E045F5"/>
    <w:rsid w:val="00E04D8C"/>
    <w:rsid w:val="00E070A2"/>
    <w:rsid w:val="00E07ACE"/>
    <w:rsid w:val="00E10D77"/>
    <w:rsid w:val="00E129DE"/>
    <w:rsid w:val="00E12F6D"/>
    <w:rsid w:val="00E12FA5"/>
    <w:rsid w:val="00E134DD"/>
    <w:rsid w:val="00E15F23"/>
    <w:rsid w:val="00E20967"/>
    <w:rsid w:val="00E20DCB"/>
    <w:rsid w:val="00E211FD"/>
    <w:rsid w:val="00E23794"/>
    <w:rsid w:val="00E3183A"/>
    <w:rsid w:val="00E33CA5"/>
    <w:rsid w:val="00E34D16"/>
    <w:rsid w:val="00E37405"/>
    <w:rsid w:val="00E400AF"/>
    <w:rsid w:val="00E40251"/>
    <w:rsid w:val="00E415D5"/>
    <w:rsid w:val="00E41B6E"/>
    <w:rsid w:val="00E45271"/>
    <w:rsid w:val="00E45525"/>
    <w:rsid w:val="00E46C0C"/>
    <w:rsid w:val="00E46F9A"/>
    <w:rsid w:val="00E477B0"/>
    <w:rsid w:val="00E5122E"/>
    <w:rsid w:val="00E5152B"/>
    <w:rsid w:val="00E51B70"/>
    <w:rsid w:val="00E5219F"/>
    <w:rsid w:val="00E52745"/>
    <w:rsid w:val="00E54075"/>
    <w:rsid w:val="00E54791"/>
    <w:rsid w:val="00E54AA2"/>
    <w:rsid w:val="00E54C21"/>
    <w:rsid w:val="00E54F6A"/>
    <w:rsid w:val="00E55DC1"/>
    <w:rsid w:val="00E56F69"/>
    <w:rsid w:val="00E572FA"/>
    <w:rsid w:val="00E573E2"/>
    <w:rsid w:val="00E57D46"/>
    <w:rsid w:val="00E57D55"/>
    <w:rsid w:val="00E601BD"/>
    <w:rsid w:val="00E6338A"/>
    <w:rsid w:val="00E6441E"/>
    <w:rsid w:val="00E65394"/>
    <w:rsid w:val="00E6559F"/>
    <w:rsid w:val="00E671B4"/>
    <w:rsid w:val="00E7073E"/>
    <w:rsid w:val="00E709B5"/>
    <w:rsid w:val="00E738F9"/>
    <w:rsid w:val="00E74A23"/>
    <w:rsid w:val="00E75DCB"/>
    <w:rsid w:val="00E7662E"/>
    <w:rsid w:val="00E76AE3"/>
    <w:rsid w:val="00E77B72"/>
    <w:rsid w:val="00E80617"/>
    <w:rsid w:val="00E81663"/>
    <w:rsid w:val="00E8170B"/>
    <w:rsid w:val="00E823C6"/>
    <w:rsid w:val="00E83567"/>
    <w:rsid w:val="00E85089"/>
    <w:rsid w:val="00E86FF0"/>
    <w:rsid w:val="00E8722F"/>
    <w:rsid w:val="00E872E9"/>
    <w:rsid w:val="00E91279"/>
    <w:rsid w:val="00E921B5"/>
    <w:rsid w:val="00E95A70"/>
    <w:rsid w:val="00E95CDD"/>
    <w:rsid w:val="00E962DA"/>
    <w:rsid w:val="00E96C9C"/>
    <w:rsid w:val="00E97260"/>
    <w:rsid w:val="00EA0DAF"/>
    <w:rsid w:val="00EA15EA"/>
    <w:rsid w:val="00EA2B47"/>
    <w:rsid w:val="00EA5829"/>
    <w:rsid w:val="00EA676C"/>
    <w:rsid w:val="00EA77F4"/>
    <w:rsid w:val="00EB19ED"/>
    <w:rsid w:val="00EB37C3"/>
    <w:rsid w:val="00EB6E9E"/>
    <w:rsid w:val="00EB75F9"/>
    <w:rsid w:val="00EC140B"/>
    <w:rsid w:val="00EC1FE5"/>
    <w:rsid w:val="00EC2C5B"/>
    <w:rsid w:val="00EC3274"/>
    <w:rsid w:val="00EC3A4E"/>
    <w:rsid w:val="00EC3C74"/>
    <w:rsid w:val="00EC4BC7"/>
    <w:rsid w:val="00EC5673"/>
    <w:rsid w:val="00EC5DC3"/>
    <w:rsid w:val="00EC61A1"/>
    <w:rsid w:val="00EC7316"/>
    <w:rsid w:val="00EC7696"/>
    <w:rsid w:val="00ED0AF0"/>
    <w:rsid w:val="00ED1E77"/>
    <w:rsid w:val="00ED370B"/>
    <w:rsid w:val="00ED4307"/>
    <w:rsid w:val="00ED438A"/>
    <w:rsid w:val="00ED64AC"/>
    <w:rsid w:val="00ED70C3"/>
    <w:rsid w:val="00ED7CDA"/>
    <w:rsid w:val="00EE2600"/>
    <w:rsid w:val="00EE3C93"/>
    <w:rsid w:val="00EE6FED"/>
    <w:rsid w:val="00EF033D"/>
    <w:rsid w:val="00EF13F7"/>
    <w:rsid w:val="00EF26E9"/>
    <w:rsid w:val="00EF3DF7"/>
    <w:rsid w:val="00EF4D9B"/>
    <w:rsid w:val="00EF4E15"/>
    <w:rsid w:val="00EF6D71"/>
    <w:rsid w:val="00EF7BF0"/>
    <w:rsid w:val="00EF7D6A"/>
    <w:rsid w:val="00F00C36"/>
    <w:rsid w:val="00F00CDB"/>
    <w:rsid w:val="00F01699"/>
    <w:rsid w:val="00F02470"/>
    <w:rsid w:val="00F03466"/>
    <w:rsid w:val="00F0634D"/>
    <w:rsid w:val="00F07994"/>
    <w:rsid w:val="00F079BE"/>
    <w:rsid w:val="00F07A30"/>
    <w:rsid w:val="00F07FB3"/>
    <w:rsid w:val="00F110E9"/>
    <w:rsid w:val="00F11102"/>
    <w:rsid w:val="00F1294C"/>
    <w:rsid w:val="00F21069"/>
    <w:rsid w:val="00F228D3"/>
    <w:rsid w:val="00F22ACA"/>
    <w:rsid w:val="00F23CFD"/>
    <w:rsid w:val="00F2600B"/>
    <w:rsid w:val="00F26BEF"/>
    <w:rsid w:val="00F26F7B"/>
    <w:rsid w:val="00F30F75"/>
    <w:rsid w:val="00F315CA"/>
    <w:rsid w:val="00F31D2E"/>
    <w:rsid w:val="00F31DB2"/>
    <w:rsid w:val="00F34A82"/>
    <w:rsid w:val="00F34D5B"/>
    <w:rsid w:val="00F350F7"/>
    <w:rsid w:val="00F36527"/>
    <w:rsid w:val="00F40794"/>
    <w:rsid w:val="00F41609"/>
    <w:rsid w:val="00F41D74"/>
    <w:rsid w:val="00F4292E"/>
    <w:rsid w:val="00F42E94"/>
    <w:rsid w:val="00F4306D"/>
    <w:rsid w:val="00F4601B"/>
    <w:rsid w:val="00F47F70"/>
    <w:rsid w:val="00F50025"/>
    <w:rsid w:val="00F52888"/>
    <w:rsid w:val="00F52BC8"/>
    <w:rsid w:val="00F54462"/>
    <w:rsid w:val="00F558B8"/>
    <w:rsid w:val="00F55D83"/>
    <w:rsid w:val="00F55DCE"/>
    <w:rsid w:val="00F56A99"/>
    <w:rsid w:val="00F574E6"/>
    <w:rsid w:val="00F61079"/>
    <w:rsid w:val="00F618CC"/>
    <w:rsid w:val="00F61AA8"/>
    <w:rsid w:val="00F62E92"/>
    <w:rsid w:val="00F631E0"/>
    <w:rsid w:val="00F63889"/>
    <w:rsid w:val="00F67270"/>
    <w:rsid w:val="00F704D6"/>
    <w:rsid w:val="00F73204"/>
    <w:rsid w:val="00F73436"/>
    <w:rsid w:val="00F7359B"/>
    <w:rsid w:val="00F81911"/>
    <w:rsid w:val="00F81FF8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32B0"/>
    <w:rsid w:val="00F9360C"/>
    <w:rsid w:val="00F96EAF"/>
    <w:rsid w:val="00F97603"/>
    <w:rsid w:val="00FA0202"/>
    <w:rsid w:val="00FA06A0"/>
    <w:rsid w:val="00FA0B5F"/>
    <w:rsid w:val="00FA1285"/>
    <w:rsid w:val="00FA2AC2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2D0C"/>
    <w:rsid w:val="00FB53E3"/>
    <w:rsid w:val="00FB771D"/>
    <w:rsid w:val="00FC04FC"/>
    <w:rsid w:val="00FC1675"/>
    <w:rsid w:val="00FC1F0B"/>
    <w:rsid w:val="00FC2026"/>
    <w:rsid w:val="00FC20F2"/>
    <w:rsid w:val="00FC35A2"/>
    <w:rsid w:val="00FC38A0"/>
    <w:rsid w:val="00FC4C3C"/>
    <w:rsid w:val="00FC4D31"/>
    <w:rsid w:val="00FC58F2"/>
    <w:rsid w:val="00FD1C65"/>
    <w:rsid w:val="00FD20E9"/>
    <w:rsid w:val="00FD2B69"/>
    <w:rsid w:val="00FD4641"/>
    <w:rsid w:val="00FD6656"/>
    <w:rsid w:val="00FD7E0B"/>
    <w:rsid w:val="00FE3145"/>
    <w:rsid w:val="00FF00AD"/>
    <w:rsid w:val="00FF15E8"/>
    <w:rsid w:val="00FF1F1F"/>
    <w:rsid w:val="00FF2C86"/>
    <w:rsid w:val="00FF2FFB"/>
    <w:rsid w:val="00FF5493"/>
    <w:rsid w:val="00FF70F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D98CC2-7CD9-4937-BCA1-F806FAC6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82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D479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52F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2FF"/>
    <w:rPr>
      <w:rFonts w:ascii="Calibri" w:hAnsi="Calibri" w:cs="Calibri"/>
      <w:sz w:val="16"/>
      <w:szCs w:val="16"/>
    </w:rPr>
  </w:style>
  <w:style w:type="table" w:styleId="a7">
    <w:name w:val="Table Grid"/>
    <w:basedOn w:val="a1"/>
    <w:uiPriority w:val="59"/>
    <w:rsid w:val="008D0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D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6A4"/>
  </w:style>
  <w:style w:type="paragraph" w:styleId="aa">
    <w:name w:val="footer"/>
    <w:basedOn w:val="a"/>
    <w:link w:val="ab"/>
    <w:uiPriority w:val="99"/>
    <w:unhideWhenUsed/>
    <w:rsid w:val="003D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3A1D-845C-4366-8E17-68DDECCB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Андрей Евгеньевич Курганов</cp:lastModifiedBy>
  <cp:revision>2</cp:revision>
  <cp:lastPrinted>2018-06-18T07:09:00Z</cp:lastPrinted>
  <dcterms:created xsi:type="dcterms:W3CDTF">2021-03-23T11:45:00Z</dcterms:created>
  <dcterms:modified xsi:type="dcterms:W3CDTF">2021-03-23T11:45:00Z</dcterms:modified>
</cp:coreProperties>
</file>